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52522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5252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5252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5252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52522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52522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52522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5252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5252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5252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52522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5252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5252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5252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5252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52522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5252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5252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  <w:tr w:rsidR="00D74887" w:rsidRPr="002669B1" w14:paraId="016147CD" w14:textId="77777777" w:rsidTr="00FD5706">
        <w:tc>
          <w:tcPr>
            <w:tcW w:w="2072" w:type="dxa"/>
          </w:tcPr>
          <w:p w14:paraId="219EAE02" w14:textId="654168DD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5F863B12" w14:textId="1960CFC9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B951228" w14:textId="6CFCEE34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5.4.2.7</w:t>
            </w:r>
            <w:r w:rsidR="00D642ED">
              <w:rPr>
                <w:rFonts w:ascii="宋体" w:eastAsia="宋体" w:hAnsi="宋体"/>
              </w:rPr>
              <w:t>data</w:t>
            </w:r>
            <w:r w:rsidR="00DF6A07">
              <w:rPr>
                <w:rFonts w:ascii="宋体" w:eastAsia="宋体" w:hAnsi="宋体"/>
              </w:rPr>
              <w:t>base</w:t>
            </w:r>
            <w:bookmarkStart w:id="1" w:name="_GoBack"/>
            <w:bookmarkEnd w:id="1"/>
            <w:r w:rsidR="00D642ED">
              <w:rPr>
                <w:rFonts w:ascii="宋体" w:eastAsia="宋体" w:hAnsi="宋体"/>
              </w:rPr>
              <w:t>factory模块</w:t>
            </w:r>
          </w:p>
        </w:tc>
        <w:tc>
          <w:tcPr>
            <w:tcW w:w="2073" w:type="dxa"/>
          </w:tcPr>
          <w:p w14:paraId="60E66298" w14:textId="14F6344C" w:rsidR="00D74887" w:rsidRDefault="00D642ED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4</w:t>
            </w: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Default="003B4991" w:rsidP="002669B1">
      <w:pPr>
        <w:spacing w:line="300" w:lineRule="auto"/>
        <w:rPr>
          <w:rFonts w:ascii="宋体" w:eastAsia="宋体" w:hAnsi="宋体"/>
        </w:rPr>
      </w:pPr>
    </w:p>
    <w:p w14:paraId="3B004DA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15B05F1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2A3D5B50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0EE4D100" w14:textId="77777777" w:rsidR="00E34AC1" w:rsidRPr="002669B1" w:rsidRDefault="00E34AC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" w:name="_Toc433415570"/>
      <w:r w:rsidRPr="002669B1">
        <w:rPr>
          <w:rFonts w:ascii="宋体" w:eastAsia="宋体" w:hAnsi="宋体"/>
          <w:sz w:val="32"/>
          <w:szCs w:val="32"/>
        </w:rPr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2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3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lastRenderedPageBreak/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5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5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6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5"/>
      <w:r w:rsidRPr="002669B1">
        <w:rPr>
          <w:rFonts w:ascii="宋体" w:eastAsia="宋体" w:hAnsi="宋体"/>
          <w:sz w:val="32"/>
          <w:szCs w:val="32"/>
        </w:rPr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7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lastRenderedPageBreak/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8" w:name="_Toc433415576"/>
      <w:r w:rsidRPr="002669B1">
        <w:rPr>
          <w:rFonts w:ascii="宋体" w:eastAsia="宋体" w:hAnsi="宋体" w:hint="eastAsia"/>
          <w:sz w:val="32"/>
          <w:szCs w:val="32"/>
        </w:rPr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8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9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lastRenderedPageBreak/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lastRenderedPageBreak/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10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1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1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2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2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3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4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4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5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6" w:name="用户界面层模块的职责"/>
      <w:bookmarkEnd w:id="16"/>
      <w:r>
        <w:rPr>
          <w:rFonts w:ascii="宋体" w:hAnsi="宋体" w:cs="宋体" w:hint="eastAsia"/>
          <w:bCs w:val="0"/>
        </w:rPr>
        <w:t>界面层模块的职责</w:t>
      </w:r>
      <w:bookmarkEnd w:id="15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7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8" w:name="用户界面层模块的接口规范"/>
      <w:bookmarkEnd w:id="18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7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9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20" w:name="用户界面层模块设计原理"/>
      <w:bookmarkEnd w:id="20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9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1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1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2F25179A" w14:textId="77777777" w:rsidTr="00A84308">
        <w:tc>
          <w:tcPr>
            <w:tcW w:w="4390" w:type="dxa"/>
            <w:vMerge w:val="restart"/>
          </w:tcPr>
          <w:p w14:paraId="6EA2C834" w14:textId="67A7DC83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75E77530" w14:textId="40A9EE20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87ADD8" w14:textId="5AEB189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</w:t>
            </w:r>
            <w:r>
              <w:rPr>
                <w:rFonts w:ascii="宋体" w:eastAsia="宋体" w:hAnsi="宋体"/>
              </w:rPr>
              <w:t>Input</w:t>
            </w:r>
            <w:r w:rsidRPr="009D62CD">
              <w:rPr>
                <w:rFonts w:ascii="宋体" w:eastAsia="宋体" w:hAnsi="宋体"/>
              </w:rPr>
              <w:t>FormInfo (String motorNumber, String destination, String carNumber, String loadingMember,String supercargo,String date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B4E430" w14:textId="77777777" w:rsidTr="00A84308">
        <w:tc>
          <w:tcPr>
            <w:tcW w:w="4390" w:type="dxa"/>
            <w:vMerge/>
          </w:tcPr>
          <w:p w14:paraId="3D074A8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235B7" w14:textId="401A28AB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4939B2D" w14:textId="27AC4924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</w:t>
            </w:r>
          </w:p>
        </w:tc>
      </w:tr>
      <w:tr w:rsidR="00A84308" w14:paraId="4B7489E8" w14:textId="77777777" w:rsidTr="00A84308">
        <w:tc>
          <w:tcPr>
            <w:tcW w:w="4390" w:type="dxa"/>
            <w:vMerge/>
          </w:tcPr>
          <w:p w14:paraId="4FA2F34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95BF616" w14:textId="7057F7C8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7FC772C" w14:textId="45EC9FF3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中增加装车信息</w:t>
            </w:r>
          </w:p>
        </w:tc>
      </w:tr>
      <w:tr w:rsidR="00A84308" w14:paraId="67364201" w14:textId="77777777" w:rsidTr="00A84308">
        <w:tc>
          <w:tcPr>
            <w:tcW w:w="4390" w:type="dxa"/>
            <w:vMerge w:val="restart"/>
          </w:tcPr>
          <w:p w14:paraId="50DB6897" w14:textId="2DC3712C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0C48447F" w14:textId="2F75A1C5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78753B" w14:textId="7CA5810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elay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1D7E2F56" w14:textId="77777777" w:rsidTr="00A84308">
        <w:tc>
          <w:tcPr>
            <w:tcW w:w="4390" w:type="dxa"/>
            <w:vMerge/>
          </w:tcPr>
          <w:p w14:paraId="278F1DF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7C90E0" w14:textId="53C4E45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DCEB18D" w14:textId="0AB4CFFC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0215F3FF" w14:textId="77777777" w:rsidTr="00A84308">
        <w:tc>
          <w:tcPr>
            <w:tcW w:w="4390" w:type="dxa"/>
            <w:vMerge/>
          </w:tcPr>
          <w:p w14:paraId="0CEACA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5A7185" w14:textId="4F8BBD3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6C1C0FF" w14:textId="343E1872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withdraw</w:t>
            </w:r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A84308" w14:paraId="09E10732" w14:textId="77777777" w:rsidTr="00A84308">
        <w:tc>
          <w:tcPr>
            <w:tcW w:w="4390" w:type="dxa"/>
            <w:vMerge w:val="restart"/>
          </w:tcPr>
          <w:p w14:paraId="6F7DECC2" w14:textId="1D19CF05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CF0C6A9" w14:textId="011BA96D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228B8" w14:textId="250A051B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OfficeFormInfo (String motorNumber, String destination, String carNumber, String loadingMember,String supercargo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FE46B5" w14:textId="77777777" w:rsidTr="00A84308">
        <w:tc>
          <w:tcPr>
            <w:tcW w:w="4390" w:type="dxa"/>
            <w:vMerge/>
          </w:tcPr>
          <w:p w14:paraId="18DDAF4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9B0846" w14:textId="225C7F06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55991D1A" w14:textId="7E1BC1F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装车单任务</w:t>
            </w:r>
          </w:p>
        </w:tc>
      </w:tr>
      <w:tr w:rsidR="00A84308" w14:paraId="24B77070" w14:textId="77777777" w:rsidTr="00A84308">
        <w:tc>
          <w:tcPr>
            <w:tcW w:w="4390" w:type="dxa"/>
            <w:vMerge/>
          </w:tcPr>
          <w:p w14:paraId="4EEB8CE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898390" w14:textId="0DC9FBB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F88F8A3" w14:textId="4002BF1D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营业厅装车单任务中增加装车信息</w:t>
            </w:r>
          </w:p>
        </w:tc>
      </w:tr>
      <w:tr w:rsidR="00A84308" w14:paraId="1BCAB8BD" w14:textId="77777777" w:rsidTr="00A84308">
        <w:tc>
          <w:tcPr>
            <w:tcW w:w="4390" w:type="dxa"/>
            <w:vMerge w:val="restart"/>
          </w:tcPr>
          <w:p w14:paraId="2C614FC1" w14:textId="0227AD7D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2C3D7B80" w14:textId="1538C7A4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B7B5EA" w14:textId="0CB45F7F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0F9F9D54" w14:textId="77777777" w:rsidTr="00A84308">
        <w:tc>
          <w:tcPr>
            <w:tcW w:w="4390" w:type="dxa"/>
            <w:vMerge/>
          </w:tcPr>
          <w:p w14:paraId="4B1DDF4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0AD472" w14:textId="2FA2050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E8501B7" w14:textId="56A7A29A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4D5E3512" w14:textId="77777777" w:rsidTr="00A84308">
        <w:tc>
          <w:tcPr>
            <w:tcW w:w="4390" w:type="dxa"/>
            <w:vMerge/>
          </w:tcPr>
          <w:p w14:paraId="79635CC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EC3B00" w14:textId="76C0BA23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8A06C0E" w14:textId="70F3ACC6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CE0EF15" w14:textId="77777777" w:rsidTr="008B26C2">
        <w:tc>
          <w:tcPr>
            <w:tcW w:w="4390" w:type="dxa"/>
            <w:vMerge w:val="restart"/>
          </w:tcPr>
          <w:p w14:paraId="3B6B0318" w14:textId="26126D7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Transitbl.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417" w:type="dxa"/>
            <w:gridSpan w:val="2"/>
          </w:tcPr>
          <w:p w14:paraId="13629493" w14:textId="746836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7EA919C" w14:textId="5EA04F54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DeliveryFormInfo</w:t>
            </w:r>
            <w:r w:rsidRPr="009D62CD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 xml:space="preserve">String arrivaeDate, long ID, </w:t>
            </w:r>
            <w:r w:rsidRPr="00DE30EF">
              <w:rPr>
                <w:rFonts w:ascii="宋体" w:eastAsia="宋体" w:hAnsi="宋体"/>
              </w:rPr>
              <w:t>String deliveryMan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274CA0" w14:paraId="386BFDEB" w14:textId="77777777" w:rsidTr="00A84308">
        <w:tc>
          <w:tcPr>
            <w:tcW w:w="4390" w:type="dxa"/>
            <w:vMerge/>
          </w:tcPr>
          <w:p w14:paraId="2C40B13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DAD0B0" w14:textId="519F066D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D84BDA4" w14:textId="4456DCB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派件单任务</w:t>
            </w:r>
          </w:p>
        </w:tc>
      </w:tr>
      <w:tr w:rsidR="00274CA0" w14:paraId="41048F64" w14:textId="77777777" w:rsidTr="00A84308">
        <w:tc>
          <w:tcPr>
            <w:tcW w:w="4390" w:type="dxa"/>
            <w:vMerge/>
          </w:tcPr>
          <w:p w14:paraId="21F8E2D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22E3A3" w14:textId="3C7E3B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2983D163" w14:textId="6F2EDAB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新建</w:t>
            </w:r>
            <w:r w:rsidRPr="009D62CD">
              <w:rPr>
                <w:rFonts w:ascii="宋体" w:eastAsia="宋体" w:hAnsi="宋体"/>
              </w:rPr>
              <w:t>派件单任务中增加派件信息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ubmit (OfficeArrivalFormVO 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052A8169" w14:textId="77777777" w:rsidTr="00A84308">
        <w:tc>
          <w:tcPr>
            <w:tcW w:w="4390" w:type="dxa"/>
            <w:vMerge w:val="restart"/>
          </w:tcPr>
          <w:p w14:paraId="0A6A7DE0" w14:textId="695525C8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fficeArrival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26BA144" w14:textId="5C65CB31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6166B98" w14:textId="1A0AE40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OfficeArrivalInfo (</w:t>
            </w:r>
            <w:r>
              <w:rPr>
                <w:rFonts w:ascii="宋体" w:eastAsia="宋体" w:hAnsi="宋体"/>
              </w:rPr>
              <w:t>long</w:t>
            </w:r>
            <w:r w:rsidRPr="009D62CD">
              <w:rPr>
                <w:rFonts w:ascii="宋体" w:eastAsia="宋体" w:hAnsi="宋体"/>
              </w:rPr>
              <w:t xml:space="preserve"> relayformnumber,String startingpoint, State state)</w:t>
            </w:r>
          </w:p>
        </w:tc>
      </w:tr>
      <w:tr w:rsidR="00274CA0" w14:paraId="5A3C0896" w14:textId="77777777" w:rsidTr="00A84308">
        <w:tc>
          <w:tcPr>
            <w:tcW w:w="4390" w:type="dxa"/>
            <w:vMerge/>
          </w:tcPr>
          <w:p w14:paraId="4AB34EC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E29DAF" w14:textId="38F3B9C6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FC8178C" w14:textId="73FBEF6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到达单任务</w:t>
            </w:r>
          </w:p>
        </w:tc>
      </w:tr>
      <w:tr w:rsidR="00274CA0" w14:paraId="16911E39" w14:textId="77777777" w:rsidTr="00A84308">
        <w:tc>
          <w:tcPr>
            <w:tcW w:w="4390" w:type="dxa"/>
            <w:vMerge/>
          </w:tcPr>
          <w:p w14:paraId="4C223B3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3C7D" w14:textId="755E3D93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98B7841" w14:textId="65B52A3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营业厅到达单任务中增加到达信息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78796D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6ECCE710" w14:textId="4CA3F60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4E68FB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Orderer</w:t>
            </w:r>
          </w:p>
        </w:tc>
        <w:tc>
          <w:tcPr>
            <w:tcW w:w="1417" w:type="dxa"/>
            <w:gridSpan w:val="2"/>
          </w:tcPr>
          <w:p w14:paraId="45C94FB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705116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Order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3251581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55903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2EA40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FAE71D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0F9D0AD4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5AD12D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B7B91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2436C4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寄件人信息</w:t>
            </w:r>
          </w:p>
        </w:tc>
      </w:tr>
      <w:tr w:rsidR="00274CA0" w:rsidRPr="009D62CD" w14:paraId="233E521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6B51B3E" w14:textId="4921B532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Receiver</w:t>
            </w:r>
          </w:p>
        </w:tc>
        <w:tc>
          <w:tcPr>
            <w:tcW w:w="1417" w:type="dxa"/>
            <w:gridSpan w:val="2"/>
          </w:tcPr>
          <w:p w14:paraId="3CE2E4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75782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Receiv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7594FCF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8E00B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1CA0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34E801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65AEAB0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B9B7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C727F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54B4F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收</w:t>
            </w:r>
            <w:r w:rsidRPr="009D62CD">
              <w:rPr>
                <w:rFonts w:ascii="宋体" w:eastAsia="宋体" w:hAnsi="宋体"/>
              </w:rPr>
              <w:t>件人信息</w:t>
            </w:r>
          </w:p>
        </w:tc>
      </w:tr>
      <w:tr w:rsidR="00274CA0" w:rsidRPr="009D62CD" w14:paraId="556ED0C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78E473AC" w14:textId="2D310C6B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GoodsInfo</w:t>
            </w:r>
          </w:p>
        </w:tc>
        <w:tc>
          <w:tcPr>
            <w:tcW w:w="1417" w:type="dxa"/>
            <w:gridSpan w:val="2"/>
          </w:tcPr>
          <w:p w14:paraId="6F3693E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BD5000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</w:t>
            </w:r>
            <w:r w:rsidRPr="009D62CD">
              <w:rPr>
                <w:rFonts w:ascii="宋体" w:eastAsia="宋体" w:hAnsi="宋体"/>
              </w:rPr>
              <w:t xml:space="preserve">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GoodsInfo(int number,double weight,double size,String name)</w:t>
            </w:r>
          </w:p>
        </w:tc>
      </w:tr>
      <w:tr w:rsidR="00274CA0" w:rsidRPr="009D62CD" w14:paraId="36DD8870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74D348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E4A95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A40111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48BEB23A" w14:textId="77777777" w:rsidTr="00A84308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390" w:type="dxa"/>
            <w:vMerge/>
          </w:tcPr>
          <w:p w14:paraId="6BC7F0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68FB5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7EC7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托运货物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75FFC34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56C8435F" w14:textId="4DB622C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chooseType</w:t>
            </w:r>
          </w:p>
        </w:tc>
        <w:tc>
          <w:tcPr>
            <w:tcW w:w="1417" w:type="dxa"/>
            <w:gridSpan w:val="2"/>
          </w:tcPr>
          <w:p w14:paraId="5BCD675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202F1B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chooseType(</w:t>
            </w:r>
            <w:r w:rsidRPr="009D62CD">
              <w:rPr>
                <w:rFonts w:ascii="宋体" w:eastAsia="宋体" w:hAnsi="宋体"/>
              </w:rPr>
              <w:t>ExpressType type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</w:tr>
      <w:tr w:rsidR="00274CA0" w:rsidRPr="009D62CD" w14:paraId="0E9763B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F39E3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095D9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258AAA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1B41499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0D9534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5C7E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706E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快递</w:t>
            </w:r>
            <w:r w:rsidRPr="009D62CD">
              <w:rPr>
                <w:rFonts w:ascii="宋体" w:eastAsia="宋体" w:hAnsi="宋体"/>
              </w:rPr>
              <w:t>种类信息</w:t>
            </w:r>
          </w:p>
        </w:tc>
      </w:tr>
      <w:tr w:rsidR="00274CA0" w:rsidRPr="004E68FB" w14:paraId="099F6DC1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32B1DBC3" w14:textId="5F606E0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417" w:type="dxa"/>
            <w:gridSpan w:val="2"/>
          </w:tcPr>
          <w:p w14:paraId="6C48858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53692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 w:rsidRPr="009D62CD">
              <w:rPr>
                <w:rFonts w:ascii="宋体" w:eastAsia="宋体" w:hAnsi="宋体"/>
              </w:rPr>
              <w:t>addPackingCharges(double packingCharges)</w:t>
            </w:r>
          </w:p>
        </w:tc>
      </w:tr>
      <w:tr w:rsidR="00274CA0" w:rsidRPr="009D62CD" w14:paraId="3075A6E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444247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BDD0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5FFC6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3684D67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C90AD6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593F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D99DB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包装费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6F0BC4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21256529" w14:textId="1169DE8F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Cost</w:t>
            </w:r>
          </w:p>
        </w:tc>
        <w:tc>
          <w:tcPr>
            <w:tcW w:w="1417" w:type="dxa"/>
            <w:gridSpan w:val="2"/>
          </w:tcPr>
          <w:p w14:paraId="32A6910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1605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Caculate</w:t>
            </w:r>
            <w:r w:rsidRPr="009D62CD">
              <w:rPr>
                <w:rFonts w:ascii="宋体" w:eastAsia="宋体" w:hAnsi="宋体"/>
              </w:rPr>
              <w:t>Cost(double packingCharges)</w:t>
            </w:r>
          </w:p>
        </w:tc>
      </w:tr>
      <w:tr w:rsidR="00274CA0" w:rsidRPr="009D62CD" w14:paraId="0A56122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C7517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3057DE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4BB8E7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包装费</w:t>
            </w:r>
          </w:p>
        </w:tc>
      </w:tr>
      <w:tr w:rsidR="00274CA0" w:rsidRPr="009D62CD" w14:paraId="179A895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303134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0630C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891F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 w:hint="eastAsia"/>
              </w:rPr>
              <w:t>自动计算</w:t>
            </w:r>
            <w:r w:rsidRPr="009D62CD">
              <w:rPr>
                <w:rFonts w:ascii="宋体" w:eastAsia="宋体" w:hAnsi="宋体"/>
              </w:rPr>
              <w:t>费用合计：运费加包装费</w:t>
            </w:r>
          </w:p>
        </w:tc>
      </w:tr>
      <w:tr w:rsidR="00274CA0" w:rsidRPr="009D62CD" w14:paraId="0A69416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E937199" w14:textId="258BC986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ID</w:t>
            </w:r>
          </w:p>
        </w:tc>
        <w:tc>
          <w:tcPr>
            <w:tcW w:w="1417" w:type="dxa"/>
            <w:gridSpan w:val="2"/>
          </w:tcPr>
          <w:p w14:paraId="1979CDC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0D7306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</w:t>
            </w:r>
            <w:r w:rsidRPr="009D62CD">
              <w:rPr>
                <w:rFonts w:ascii="宋体" w:eastAsia="宋体" w:hAnsi="宋体"/>
              </w:rPr>
              <w:t xml:space="preserve">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ID(long ID)</w:t>
            </w:r>
          </w:p>
        </w:tc>
      </w:tr>
      <w:tr w:rsidR="00274CA0" w:rsidRPr="009D62CD" w14:paraId="4735D0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2FEDF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6D74F0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CFFAA5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订单处理</w:t>
            </w:r>
            <w:r w:rsidRPr="009D62CD">
              <w:rPr>
                <w:rFonts w:ascii="宋体" w:eastAsia="宋体" w:hAnsi="宋体"/>
              </w:rPr>
              <w:t>任务</w:t>
            </w:r>
          </w:p>
        </w:tc>
      </w:tr>
      <w:tr w:rsidR="00274CA0" w:rsidRPr="009D62CD" w14:paraId="475AF62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67AEC6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CCC78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10174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订单处理</w:t>
            </w:r>
            <w:r w:rsidRPr="009D62CD">
              <w:rPr>
                <w:rFonts w:ascii="宋体" w:eastAsia="宋体" w:hAnsi="宋体"/>
              </w:rPr>
              <w:t>任务中</w:t>
            </w:r>
            <w:r w:rsidRPr="009D62CD"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订单号</w:t>
            </w:r>
          </w:p>
        </w:tc>
      </w:tr>
      <w:tr w:rsidR="00274CA0" w:rsidRPr="009D62CD" w14:paraId="487D7C33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07A343AB" w14:textId="7EBEEEA5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RealReceiver</w:t>
            </w:r>
            <w:r>
              <w:rPr>
                <w:rFonts w:ascii="宋体" w:eastAsia="宋体" w:hAnsi="宋体"/>
              </w:rPr>
              <w:t>andDate</w:t>
            </w:r>
          </w:p>
        </w:tc>
        <w:tc>
          <w:tcPr>
            <w:tcW w:w="1417" w:type="dxa"/>
            <w:gridSpan w:val="2"/>
          </w:tcPr>
          <w:p w14:paraId="1D679B6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AC0F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RealReceiveInfo (String name, String date)</w:t>
            </w:r>
          </w:p>
        </w:tc>
      </w:tr>
      <w:tr w:rsidR="00274CA0" w:rsidRPr="009D62CD" w14:paraId="3997A1D5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1127F6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DAF5C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B8432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/>
              </w:rPr>
              <w:t>根据订单号找到相应订单，</w:t>
            </w: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收件</w:t>
            </w:r>
            <w:r w:rsidRPr="009D62CD">
              <w:rPr>
                <w:rFonts w:ascii="宋体" w:eastAsia="宋体" w:hAnsi="宋体"/>
              </w:rPr>
              <w:t>信息输入任务</w:t>
            </w:r>
          </w:p>
        </w:tc>
      </w:tr>
      <w:tr w:rsidR="00274CA0" w:rsidRPr="009D62CD" w14:paraId="6737EA5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92843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8B4EDB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00F54E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收件信息输入任务中增加收件</w:t>
            </w:r>
            <w:r w:rsidRPr="009D62CD">
              <w:rPr>
                <w:rFonts w:ascii="宋体" w:eastAsia="宋体" w:hAnsi="宋体" w:hint="eastAsia"/>
              </w:rPr>
              <w:t>姓名</w:t>
            </w:r>
            <w:r w:rsidRPr="009D62CD">
              <w:rPr>
                <w:rFonts w:ascii="宋体" w:eastAsia="宋体" w:hAnsi="宋体"/>
              </w:rPr>
              <w:t>和收件时间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6E7016" w14:paraId="110A457D" w14:textId="77777777" w:rsidTr="008B26C2">
        <w:tc>
          <w:tcPr>
            <w:tcW w:w="4390" w:type="dxa"/>
            <w:vMerge w:val="restart"/>
          </w:tcPr>
          <w:p w14:paraId="560FFBF0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Store</w:t>
            </w:r>
            <w:r w:rsidRPr="009D62CD">
              <w:rPr>
                <w:rFonts w:ascii="宋体" w:eastAsia="宋体" w:hAnsi="宋体"/>
              </w:rPr>
              <w:t>Arrival</w:t>
            </w:r>
            <w:r>
              <w:rPr>
                <w:rFonts w:ascii="宋体" w:eastAsia="宋体" w:hAnsi="宋体"/>
              </w:rPr>
              <w:t>FormTransitbl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E41098B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017EDC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 addStore</w:t>
            </w:r>
            <w:r w:rsidRPr="009D62CD">
              <w:rPr>
                <w:rFonts w:ascii="宋体" w:eastAsia="宋体" w:hAnsi="宋体"/>
              </w:rPr>
              <w:t>ArrivalInfo (</w:t>
            </w:r>
            <w:r>
              <w:rPr>
                <w:rFonts w:ascii="宋体" w:eastAsia="宋体" w:hAnsi="宋体"/>
              </w:rPr>
              <w:t>long relayformnum</w:t>
            </w:r>
            <w:r w:rsidRPr="009D62CD">
              <w:rPr>
                <w:rFonts w:ascii="宋体" w:eastAsia="宋体" w:hAnsi="宋体"/>
              </w:rPr>
              <w:t>ber ,String startingpoint,State state )</w:t>
            </w:r>
          </w:p>
        </w:tc>
      </w:tr>
      <w:tr w:rsidR="00274CA0" w:rsidRPr="006E7016" w14:paraId="37200C8C" w14:textId="77777777" w:rsidTr="008B26C2">
        <w:tc>
          <w:tcPr>
            <w:tcW w:w="4390" w:type="dxa"/>
            <w:vMerge/>
          </w:tcPr>
          <w:p w14:paraId="52187D7D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92FD47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20B509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中转中心到达单任务</w:t>
            </w:r>
          </w:p>
        </w:tc>
      </w:tr>
      <w:tr w:rsidR="00274CA0" w:rsidRPr="006E7016" w14:paraId="0FF41A7E" w14:textId="77777777" w:rsidTr="008B26C2">
        <w:tc>
          <w:tcPr>
            <w:tcW w:w="4390" w:type="dxa"/>
            <w:vMerge/>
          </w:tcPr>
          <w:p w14:paraId="638E2036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E76B126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A76F079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一个</w:t>
            </w:r>
            <w:r w:rsidRPr="009D62CD">
              <w:rPr>
                <w:rFonts w:ascii="宋体" w:eastAsia="宋体" w:hAnsi="宋体"/>
              </w:rPr>
              <w:t>新建中转中心到达单任务中增加到达信息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33B1F8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45755556" w14:textId="22A900A8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Transf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157A5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A74F0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274CA0" w:rsidRPr="009D62CD" w14:paraId="33C1D79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E35BE1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ECA1A6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A629A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</w:t>
            </w:r>
          </w:p>
        </w:tc>
      </w:tr>
      <w:tr w:rsidR="00274CA0" w:rsidRPr="009D62CD" w14:paraId="5CF47C0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E787F8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FC0C59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16A100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中增加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528A4C84" w14:textId="40BF38A7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 w:rsidR="004C3243"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 w:rsidR="004C3243"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>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196B23">
              <w:rPr>
                <w:rFonts w:ascii="宋体" w:eastAsia="宋体" w:hAnsi="宋体"/>
              </w:rPr>
              <w:t xml:space="preserve"> i</w:t>
            </w:r>
            <w:r w:rsidR="008D2D2B">
              <w:rPr>
                <w:rFonts w:ascii="宋体" w:eastAsia="宋体" w:hAnsi="宋体"/>
              </w:rPr>
              <w:t>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9D62CD" w:rsidRPr="009D62CD">
              <w:rPr>
                <w:rFonts w:ascii="宋体" w:eastAsia="宋体" w:hAnsi="宋体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8D2D2B">
              <w:rPr>
                <w:rFonts w:ascii="宋体" w:eastAsia="宋体" w:hAnsi="宋体"/>
              </w:rPr>
              <w:t>i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8D2D2B" w:rsidRPr="009D62CD">
              <w:rPr>
                <w:rFonts w:ascii="宋体" w:eastAsia="宋体" w:hAnsi="宋体" w:hint="eastAsia"/>
              </w:rPr>
              <w:t>etWarningLimit</w:t>
            </w:r>
            <w:r w:rsidR="008D2D2B"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 w:rsidRPr="009D62CD">
              <w:rPr>
                <w:rFonts w:ascii="宋体" w:eastAsia="宋体" w:hAnsi="宋体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设置库存警戒值的任务中增加</w:t>
            </w:r>
            <w:r w:rsidRPr="009D62CD">
              <w:rPr>
                <w:rFonts w:ascii="宋体" w:eastAsia="宋体" w:hAnsi="宋体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InvetoryInfo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i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库存报警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="00917D6B" w:rsidRPr="009D62CD">
              <w:rPr>
                <w:rFonts w:ascii="宋体" w:eastAsia="宋体" w:hAnsi="宋体"/>
              </w:rPr>
              <w:t xml:space="preserve">djustment </w:t>
            </w:r>
            <w:r w:rsidRPr="009D62CD">
              <w:rPr>
                <w:rFonts w:ascii="宋体" w:eastAsia="宋体" w:hAnsi="宋体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</w:t>
            </w:r>
            <w:r w:rsidR="009D62CD" w:rsidRPr="009D62CD">
              <w:rPr>
                <w:rFonts w:ascii="宋体" w:eastAsia="宋体" w:hAnsi="宋体"/>
              </w:rPr>
              <w:t>查看库存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7B5471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</w:t>
            </w:r>
            <w:r w:rsidR="009D62CD" w:rsidRPr="009D62CD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nventoryInfoVO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="007B5471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要求</w:t>
            </w:r>
            <w:r w:rsidRPr="009D62CD">
              <w:rPr>
                <w:rFonts w:ascii="宋体" w:eastAsia="宋体" w:hAnsi="宋体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可以导出E</w:t>
            </w:r>
            <w:r w:rsidRPr="009D62CD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3D28940" w14:textId="77777777" w:rsidTr="008B26C2">
        <w:tc>
          <w:tcPr>
            <w:tcW w:w="3256" w:type="dxa"/>
            <w:vMerge w:val="restart"/>
            <w:shd w:val="clear" w:color="auto" w:fill="auto"/>
          </w:tcPr>
          <w:p w14:paraId="06846307" w14:textId="6E753148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In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  <w:shd w:val="clear" w:color="auto" w:fill="auto"/>
          </w:tcPr>
          <w:p w14:paraId="1FD7B29A" w14:textId="331D2DD1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47D023D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Zone zone,int line,int shelf,int tag</w:t>
            </w:r>
            <w:r>
              <w:rPr>
                <w:rFonts w:ascii="宋体" w:eastAsia="宋体" w:hAnsi="宋体"/>
              </w:rPr>
              <w:t>,long ID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8B26C2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55168083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D4CA527" w14:textId="374D2EFB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入库单的任务</w:t>
            </w:r>
          </w:p>
        </w:tc>
      </w:tr>
      <w:tr w:rsidR="008B26C2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3300AC54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496C8A11" w14:textId="140BC3D1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8B26C2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8B26C2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8B26C2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8B26C2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8B26C2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8B26C2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FA347BC" w14:textId="77777777" w:rsidTr="00934CA1">
        <w:tc>
          <w:tcPr>
            <w:tcW w:w="3256" w:type="dxa"/>
            <w:shd w:val="clear" w:color="auto" w:fill="auto"/>
          </w:tcPr>
          <w:p w14:paraId="4C8ED53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E979F8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9CF4553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8B26C2" w:rsidRPr="009D62CD" w14:paraId="78816499" w14:textId="77777777" w:rsidTr="008B26C2">
        <w:tc>
          <w:tcPr>
            <w:tcW w:w="3256" w:type="dxa"/>
            <w:vMerge w:val="restart"/>
          </w:tcPr>
          <w:p w14:paraId="7DCA5690" w14:textId="2B403099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Out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</w:tcPr>
          <w:p w14:paraId="5667C8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68E348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9D62CD">
              <w:rPr>
                <w:rFonts w:ascii="宋体" w:eastAsia="宋体" w:hAnsi="宋体" w:hint="eastAsia"/>
              </w:rPr>
              <w:t xml:space="preserve">,String </w:t>
            </w:r>
            <w:r w:rsidRPr="009D62CD">
              <w:rPr>
                <w:rFonts w:ascii="宋体" w:eastAsia="宋体" w:hAnsi="宋体"/>
              </w:rPr>
              <w:t>motorNumber)</w:t>
            </w:r>
          </w:p>
        </w:tc>
      </w:tr>
      <w:tr w:rsidR="008B26C2" w:rsidRPr="009D62CD" w14:paraId="3BB8EFDB" w14:textId="77777777" w:rsidTr="008B26C2">
        <w:tc>
          <w:tcPr>
            <w:tcW w:w="3256" w:type="dxa"/>
            <w:vMerge/>
          </w:tcPr>
          <w:p w14:paraId="16FD27B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8E93A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680869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</w:t>
            </w:r>
          </w:p>
        </w:tc>
      </w:tr>
      <w:tr w:rsidR="008B26C2" w:rsidRPr="009D62CD" w14:paraId="6E959915" w14:textId="77777777" w:rsidTr="008B26C2">
        <w:tc>
          <w:tcPr>
            <w:tcW w:w="3256" w:type="dxa"/>
            <w:vMerge/>
          </w:tcPr>
          <w:p w14:paraId="40D66EAA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603BE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E63BE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中增加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信息</w:t>
            </w:r>
          </w:p>
        </w:tc>
      </w:tr>
      <w:tr w:rsidR="00672223" w:rsidRPr="009D62CD" w14:paraId="3E4092DF" w14:textId="77777777" w:rsidTr="008B26C2">
        <w:tc>
          <w:tcPr>
            <w:tcW w:w="8500" w:type="dxa"/>
            <w:gridSpan w:val="3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672223" w:rsidRPr="009D62CD" w14:paraId="7A5FC1B2" w14:textId="77777777" w:rsidTr="008B26C2">
        <w:tc>
          <w:tcPr>
            <w:tcW w:w="325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</w:t>
            </w:r>
            <w:r w:rsidRPr="009D62CD">
              <w:rPr>
                <w:rFonts w:ascii="宋体" w:eastAsia="宋体" w:hAnsi="宋体"/>
              </w:rPr>
              <w:t>inventor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672223" w:rsidRPr="009D62CD" w14:paraId="7FCECD5D" w14:textId="77777777" w:rsidTr="008B26C2">
        <w:tc>
          <w:tcPr>
            <w:tcW w:w="325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5B11E7EA" w14:textId="77777777" w:rsidTr="008B26C2">
        <w:tc>
          <w:tcPr>
            <w:tcW w:w="325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ad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7929ADE1" w14:textId="77777777" w:rsidTr="008B26C2">
        <w:tc>
          <w:tcPr>
            <w:tcW w:w="325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4EA8792B" w14:textId="77777777" w:rsidTr="008B26C2">
        <w:tc>
          <w:tcPr>
            <w:tcW w:w="325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Inventorydata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  <w:gridSpan w:val="2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查找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0D68B4E0" w14:textId="77777777" w:rsidTr="008B26C2">
        <w:tc>
          <w:tcPr>
            <w:tcW w:w="325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data. StorageOut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2D224FB6" w14:textId="77777777" w:rsidTr="008B26C2">
        <w:tc>
          <w:tcPr>
            <w:tcW w:w="325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Out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669A278B" w14:textId="77777777" w:rsidTr="008B26C2">
        <w:tc>
          <w:tcPr>
            <w:tcW w:w="325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data. StorageOut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221C96EC" w14:textId="77777777" w:rsidTr="008B26C2">
        <w:tc>
          <w:tcPr>
            <w:tcW w:w="325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FormInventory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3BD25098" w14:textId="77777777" w:rsidTr="008B26C2">
        <w:tc>
          <w:tcPr>
            <w:tcW w:w="325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In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10BA70D" w14:textId="77777777" w:rsidTr="008B26C2">
        <w:tc>
          <w:tcPr>
            <w:tcW w:w="325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84E3BE7" w14:textId="77777777" w:rsidTr="008B26C2">
        <w:tc>
          <w:tcPr>
            <w:tcW w:w="325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6EDE3B0F" w14:textId="77777777" w:rsidTr="008B26C2">
        <w:tc>
          <w:tcPr>
            <w:tcW w:w="325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5244" w:type="dxa"/>
            <w:gridSpan w:val="2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18657F46" w14:textId="77777777" w:rsidR="00672223" w:rsidRDefault="00672223" w:rsidP="009D62CD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>
              <w:rPr>
                <w:rFonts w:ascii="宋体" w:eastAsia="宋体" w:hAnsi="宋体"/>
              </w:rPr>
              <w:t>son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t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97CA6C0" w14:textId="77777777" w:rsidR="00D0182F" w:rsidRDefault="00D0182F" w:rsidP="00D0182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 xml:space="preserve">表5.3.2.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827"/>
      </w:tblGrid>
      <w:tr w:rsidR="00D0182F" w:rsidRPr="00D1158B" w14:paraId="2AD84510" w14:textId="77777777" w:rsidTr="00ED23E5">
        <w:tc>
          <w:tcPr>
            <w:tcW w:w="8505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提供的服务（供</w:t>
            </w:r>
            <w:r w:rsidRPr="00D1158B">
              <w:rPr>
                <w:rFonts w:ascii="宋体" w:eastAsia="宋体" w:hAnsi="宋体"/>
                <w:b/>
              </w:rPr>
              <w:t>接口</w:t>
            </w:r>
            <w:r w:rsidRPr="00D1158B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D0182F" w:rsidRPr="00D1158B" w14:paraId="29BEDF32" w14:textId="77777777" w:rsidTr="00ED23E5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hint="eastAsia"/>
              </w:rPr>
              <w:t>beginningAccoun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49D186D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initAccounts </w:t>
            </w:r>
            <w:r>
              <w:rPr>
                <w:rFonts w:ascii="宋体" w:eastAsia="宋体" w:hAnsi="宋体"/>
              </w:rPr>
              <w:t>(int year, ArrayList&lt; U</w:t>
            </w:r>
            <w:r w:rsidRPr="00D1158B">
              <w:rPr>
                <w:rFonts w:ascii="宋体" w:eastAsia="宋体" w:hAnsi="宋体"/>
              </w:rPr>
              <w:t>serPO</w:t>
            </w:r>
            <w:r>
              <w:rPr>
                <w:rFonts w:ascii="宋体" w:eastAsia="宋体" w:hAnsi="宋体"/>
              </w:rPr>
              <w:t xml:space="preserve"> &gt;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List&lt;</w:t>
            </w:r>
            <w:r w:rsidRPr="00D1158B">
              <w:rPr>
                <w:rFonts w:ascii="宋体" w:eastAsia="宋体" w:hAnsi="宋体"/>
              </w:rPr>
              <w:t xml:space="preserve"> ca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D</w:t>
            </w:r>
            <w:r w:rsidRPr="00D1158B">
              <w:rPr>
                <w:rFonts w:ascii="宋体" w:eastAsia="宋体" w:hAnsi="宋体"/>
              </w:rPr>
              <w:t>rive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A</w:t>
            </w:r>
            <w:r w:rsidRPr="00D1158B">
              <w:rPr>
                <w:rFonts w:ascii="宋体" w:eastAsia="宋体" w:hAnsi="宋体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D0182F" w:rsidRPr="00D1158B" w14:paraId="5130C68C" w14:textId="77777777" w:rsidTr="00ED23E5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要求期初建账</w:t>
            </w:r>
          </w:p>
        </w:tc>
      </w:tr>
      <w:tr w:rsidR="00D0182F" w:rsidRPr="00D1158B" w14:paraId="50661440" w14:textId="77777777" w:rsidTr="00ED23E5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067BA255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RecieptFormVO RecieptFormcreate ()</w:t>
            </w:r>
          </w:p>
        </w:tc>
      </w:tr>
      <w:tr w:rsidR="00D0182F" w:rsidRPr="008D7B1C" w14:paraId="1F2B15A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无</w:t>
            </w:r>
          </w:p>
        </w:tc>
      </w:tr>
      <w:tr w:rsidR="00D0182F" w:rsidRPr="008D7B1C" w14:paraId="64147E0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77D5627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RecieptFormcancel (RecieptFormVO vo)</w:t>
            </w:r>
          </w:p>
        </w:tc>
      </w:tr>
      <w:tr w:rsidR="00D0182F" w:rsidRPr="008D7B1C" w14:paraId="4FB4ED5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4A83AF9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RecieptFormVO</w:t>
            </w:r>
          </w:p>
        </w:tc>
      </w:tr>
      <w:tr w:rsidR="00D0182F" w:rsidRPr="008D7B1C" w14:paraId="4C02B49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1DC5056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ave (RecieptFormVO vo)</w:t>
            </w:r>
          </w:p>
        </w:tc>
      </w:tr>
      <w:tr w:rsidR="00D0182F" w:rsidRPr="008D7B1C" w14:paraId="7CCE162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3FC158C8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D0182F" w:rsidRPr="008D7B1C" w14:paraId="2443380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92464F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ubmit (RecieptFormVO vo)</w:t>
            </w:r>
          </w:p>
        </w:tc>
      </w:tr>
      <w:tr w:rsidR="00D0182F" w:rsidRPr="008D7B1C" w14:paraId="3A738A8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D0182F" w:rsidRPr="008D7B1C" w14:paraId="65114E4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D0182F" w:rsidRPr="008D7B1C" w14:paraId="5FA1420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w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34ACAE23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withdraw (RecieptFormVO vo)</w:t>
            </w:r>
          </w:p>
        </w:tc>
      </w:tr>
      <w:tr w:rsidR="00D0182F" w:rsidRPr="008D7B1C" w14:paraId="2F741415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D0182F" w:rsidRPr="008D7B1C" w14:paraId="53763B1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1884F351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2B2E6DD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</w:tcPr>
          <w:p w14:paraId="0AAEFFDC" w14:textId="55CDA232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69A4CE5" w14:textId="02FF6881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String date,double money,String express,long id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8B26C2" w:rsidRPr="008D7B1C" w14:paraId="09B8D7B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3F77234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91EF47" w14:textId="3B4E537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1955A5F" w14:textId="6FAE62E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任务</w:t>
            </w:r>
          </w:p>
        </w:tc>
      </w:tr>
      <w:tr w:rsidR="008B26C2" w:rsidRPr="008D7B1C" w14:paraId="5FD88CE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13383BD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5D191F" w14:textId="17BAFEB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6199AEEC" w14:textId="3D77777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任务中增加收款信息</w:t>
            </w:r>
          </w:p>
        </w:tc>
      </w:tr>
      <w:tr w:rsidR="008B26C2" w:rsidRPr="008D7B1C" w14:paraId="0A9B90F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11A1FC05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</w:tcPr>
          <w:p w14:paraId="0E4E0298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61C62C3A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8B26C2" w:rsidRPr="008D7B1C" w14:paraId="7E65ED5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D1498F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A3DEC29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499E152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32507DD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4FFC2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28A19B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4708A937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8B26C2" w:rsidRPr="008D7B1C" w14:paraId="264E7B5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4F99426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</w:tcPr>
          <w:p w14:paraId="05B5623B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A861E8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8B26C2" w:rsidRPr="008D7B1C" w14:paraId="241105AB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BDD641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7565AEA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6EAAD8E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089D1E3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1325F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5A390E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2EFBB00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44678D9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E9DE34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</w:tcPr>
          <w:p w14:paraId="5A23E6F7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2E606DF8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8B26C2" w:rsidRPr="008D7B1C" w14:paraId="57A320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3AF090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CF96BF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7AECAB4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:rsidRPr="008D7B1C" w14:paraId="63F1F1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8190E5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44715CF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61CA4F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:rsidRPr="008D7B1C" w14:paraId="4180AF2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3CC62D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</w:tcPr>
          <w:p w14:paraId="62F7FFC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F1B9DC6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8B26C2" w:rsidRPr="008D7B1C" w14:paraId="36459B7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0CBB56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1F9C75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660450C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:rsidRPr="008D7B1C" w14:paraId="74E97D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68F11E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FF6CA63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39BF248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2F389CA2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Reciept</w:t>
            </w:r>
            <w:r w:rsidR="008B26C2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ormFinancebl.c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2151163F" w:rsidR="00D44919" w:rsidRPr="009B45C2" w:rsidRDefault="0010223F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RecieptGather</w:t>
            </w:r>
            <w:r w:rsidR="00D44919" w:rsidRPr="009B45C2">
              <w:rPr>
                <w:rFonts w:ascii="宋体" w:eastAsia="宋体" w:hAnsi="宋体" w:hint="eastAsia"/>
              </w:rPr>
              <w:t>VO RecieptFormcreate 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3034641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</w:t>
            </w:r>
            <w:r w:rsidR="0010223F">
              <w:rPr>
                <w:rFonts w:ascii="宋体" w:eastAsia="宋体" w:hAnsi="宋体" w:hint="eastAsia"/>
              </w:rPr>
              <w:t>RecieptGather</w:t>
            </w:r>
            <w:r w:rsidRPr="009B45C2">
              <w:rPr>
                <w:rFonts w:ascii="宋体" w:eastAsia="宋体" w:hAnsi="宋体" w:hint="eastAsia"/>
              </w:rPr>
              <w:t>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0F9E8CCB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ormFinancebl</w:t>
            </w:r>
            <w:r w:rsidRPr="009B45C2">
              <w:rPr>
                <w:rFonts w:ascii="宋体" w:eastAsia="宋体" w:hAnsi="宋体" w:hint="eastAsia"/>
              </w:rPr>
              <w:t>.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054AD98F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cancel (RecieptForm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5CBFD9D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70A4DCF1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ormFinancebl</w:t>
            </w:r>
            <w:r w:rsidRPr="009B45C2">
              <w:rPr>
                <w:rFonts w:ascii="宋体" w:eastAsia="宋体" w:hAnsi="宋体" w:hint="eastAsia"/>
              </w:rPr>
              <w:t>.s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7D8A3459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ormsave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4385B5FF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ormFinancebl</w:t>
            </w:r>
            <w:r w:rsidRPr="009B45C2">
              <w:rPr>
                <w:rFonts w:ascii="宋体" w:eastAsia="宋体" w:hAnsi="宋体" w:hint="eastAsia"/>
              </w:rPr>
              <w:t>.s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694B192C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ormsubmit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2DA628D2" w:rsidR="00D44919" w:rsidRPr="009B45C2" w:rsidRDefault="00D449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>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ormFinancebl</w:t>
            </w:r>
            <w:r w:rsidRPr="009B45C2">
              <w:rPr>
                <w:rFonts w:ascii="宋体" w:eastAsia="宋体" w:hAnsi="宋体" w:hint="eastAsia"/>
              </w:rPr>
              <w:t>.w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45834474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ormwithdraw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31789FFD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Gather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shd w:val="clear" w:color="auto" w:fill="auto"/>
          </w:tcPr>
          <w:p w14:paraId="5841E842" w14:textId="09FAD89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41B33F15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>ArrayList&lt;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V</w:t>
            </w:r>
            <w:r w:rsidRPr="00D1158B">
              <w:rPr>
                <w:rFonts w:ascii="宋体" w:eastAsia="宋体" w:hAnsi="宋体" w:cs="宋体" w:hint="eastAsia"/>
                <w:kern w:val="0"/>
              </w:rPr>
              <w:t>O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10223F" w:rsidRPr="009B45C2" w14:paraId="79251A37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6F227A1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3C1366C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3BDBA8C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汇总报表任务</w:t>
            </w:r>
          </w:p>
        </w:tc>
      </w:tr>
      <w:tr w:rsidR="0010223F" w:rsidRPr="009B45C2" w14:paraId="56396515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1F6BACB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30A1C9BA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183D3CB0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</w:t>
            </w:r>
            <w:r w:rsidRPr="00D1158B">
              <w:rPr>
                <w:rFonts w:ascii="宋体" w:eastAsia="宋体" w:hAnsi="宋体" w:hint="eastAsia"/>
              </w:rPr>
              <w:t>汇总报表</w:t>
            </w:r>
            <w:r w:rsidRPr="00D1158B">
              <w:rPr>
                <w:rFonts w:ascii="宋体" w:eastAsia="宋体" w:hAnsi="宋体"/>
              </w:rPr>
              <w:t>任务中增加收款</w:t>
            </w:r>
            <w:r w:rsidRPr="00D1158B">
              <w:rPr>
                <w:rFonts w:ascii="宋体" w:eastAsia="宋体" w:hAnsi="宋体" w:hint="eastAsia"/>
              </w:rPr>
              <w:t>单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10223F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10223F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10223F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10223F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10223F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10223F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10223F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10223F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10223F" w:rsidRPr="0099782F" w14:paraId="371A049F" w14:textId="77777777" w:rsidTr="00852854">
        <w:tc>
          <w:tcPr>
            <w:tcW w:w="3256" w:type="dxa"/>
            <w:vMerge w:val="restart"/>
            <w:vAlign w:val="center"/>
          </w:tcPr>
          <w:p w14:paraId="6844FEEC" w14:textId="69BB96A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</w:p>
        </w:tc>
        <w:tc>
          <w:tcPr>
            <w:tcW w:w="1451" w:type="dxa"/>
          </w:tcPr>
          <w:p w14:paraId="39F49E3E" w14:textId="0F6985C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6789AF" w14:textId="322F715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rent,int year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46A576" w14:textId="21A90E4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7A468731" w14:textId="26AAFF2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6802873" w14:textId="350DF4B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58419F7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租金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5214F980" w14:textId="77777777" w:rsidTr="00852854">
        <w:tc>
          <w:tcPr>
            <w:tcW w:w="3256" w:type="dxa"/>
            <w:vMerge w:val="restart"/>
            <w:vAlign w:val="center"/>
          </w:tcPr>
          <w:p w14:paraId="71C615A9" w14:textId="7BC8C64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</w:p>
        </w:tc>
        <w:tc>
          <w:tcPr>
            <w:tcW w:w="1451" w:type="dxa"/>
          </w:tcPr>
          <w:p w14:paraId="5739F798" w14:textId="48FB55F5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5DC5E27" w14:textId="1C662B8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freight,long id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C1C8591" w14:textId="7FA54E2E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1D3D0E47" w14:textId="58FE47A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7E9AF60" w14:textId="125CDE7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14C206A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运费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4F887ED4" w14:textId="77777777" w:rsidTr="00852854">
        <w:tc>
          <w:tcPr>
            <w:tcW w:w="3256" w:type="dxa"/>
            <w:vMerge w:val="restart"/>
            <w:vAlign w:val="center"/>
          </w:tcPr>
          <w:p w14:paraId="43534924" w14:textId="302059F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</w:p>
        </w:tc>
        <w:tc>
          <w:tcPr>
            <w:tcW w:w="1451" w:type="dxa"/>
          </w:tcPr>
          <w:p w14:paraId="6D29D36D" w14:textId="0F2A313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A0E545" w14:textId="0F33DE1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salary,double bonus,int month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2783DB2" w14:textId="0A17497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69E3BD4A" w14:textId="35A7CB4A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AE9166D" w14:textId="7809930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6BE48ED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工资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/>
              </w:rPr>
              <w:t>Financebl</w:t>
            </w:r>
            <w:r w:rsidRPr="0099782F">
              <w:rPr>
                <w:rFonts w:ascii="宋体" w:eastAsia="宋体" w:hAnsi="宋体" w:hint="eastAsia"/>
              </w:rPr>
              <w:t>.AccountInfoFinancebl.</w:t>
            </w:r>
            <w:r w:rsidRPr="0099782F">
              <w:rPr>
                <w:rFonts w:ascii="宋体" w:eastAsia="宋体" w:hAnsi="宋体"/>
              </w:rPr>
              <w:t>find</w:t>
            </w:r>
          </w:p>
        </w:tc>
        <w:tc>
          <w:tcPr>
            <w:tcW w:w="1451" w:type="dxa"/>
          </w:tcPr>
          <w:p w14:paraId="298AABD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 xml:space="preserve">public </w:t>
            </w:r>
            <w:r w:rsidRPr="0099782F">
              <w:rPr>
                <w:rFonts w:ascii="宋体" w:eastAsia="宋体" w:hAnsi="宋体"/>
              </w:rPr>
              <w:t>AccountInfoVO find(long bankAccount)</w:t>
            </w:r>
          </w:p>
        </w:tc>
      </w:tr>
      <w:tr w:rsidR="0010223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564266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前置</w:t>
            </w:r>
            <w:r w:rsidRPr="0099782F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输入</w:t>
            </w:r>
            <w:r w:rsidRPr="0099782F">
              <w:rPr>
                <w:rFonts w:ascii="宋体" w:eastAsia="宋体" w:hAnsi="宋体"/>
              </w:rPr>
              <w:t>正确的</w:t>
            </w:r>
            <w:r w:rsidRPr="0099782F">
              <w:rPr>
                <w:rFonts w:ascii="宋体" w:eastAsia="宋体" w:hAnsi="宋体" w:hint="eastAsia"/>
              </w:rPr>
              <w:t>银行</w:t>
            </w:r>
            <w:r w:rsidRPr="0099782F">
              <w:rPr>
                <w:rFonts w:ascii="宋体" w:eastAsia="宋体" w:hAnsi="宋体"/>
              </w:rPr>
              <w:t>账户</w:t>
            </w:r>
            <w:r w:rsidRPr="0099782F">
              <w:rPr>
                <w:rFonts w:ascii="宋体" w:eastAsia="宋体" w:hAnsi="宋体" w:hint="eastAsia"/>
              </w:rPr>
              <w:t>名</w:t>
            </w:r>
          </w:p>
        </w:tc>
      </w:tr>
      <w:tr w:rsidR="0010223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44658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返回</w:t>
            </w:r>
            <w:r w:rsidRPr="0099782F">
              <w:rPr>
                <w:rFonts w:ascii="宋体" w:eastAsia="宋体" w:hAnsi="宋体"/>
              </w:rPr>
              <w:t>一个AccountInfoVO</w:t>
            </w:r>
            <w:r w:rsidRPr="0099782F">
              <w:rPr>
                <w:rFonts w:ascii="宋体" w:eastAsia="宋体" w:hAnsi="宋体" w:hint="eastAsia"/>
              </w:rPr>
              <w:t>对象</w:t>
            </w:r>
          </w:p>
        </w:tc>
      </w:tr>
      <w:tr w:rsidR="0010223F" w:rsidRPr="0099782F" w14:paraId="1E916621" w14:textId="77777777" w:rsidTr="00E8056E">
        <w:tc>
          <w:tcPr>
            <w:tcW w:w="3256" w:type="dxa"/>
          </w:tcPr>
          <w:p w14:paraId="5992A619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9FAE9B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3793" w:type="dxa"/>
          </w:tcPr>
          <w:p w14:paraId="59E4189F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</w:tr>
      <w:tr w:rsidR="0010223F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reat</w:t>
            </w:r>
          </w:p>
          <w:p w14:paraId="26BB83C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BBB8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6B1F5B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CostPayChartVO costPayChartCreat()</w:t>
            </w:r>
          </w:p>
        </w:tc>
      </w:tr>
      <w:tr w:rsidR="0010223F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F95C3D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85C034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7D992C1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83D4BA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28BB1F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costPayChartCreat(CostPayChartVO </w:t>
            </w:r>
            <w:r w:rsidRPr="008B74EB">
              <w:rPr>
                <w:rFonts w:ascii="宋体" w:eastAsia="宋体" w:hAnsi="宋体" w:hint="eastAsia"/>
              </w:rPr>
              <w:t>v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421CA9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0923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</w:t>
            </w:r>
            <w:r w:rsidRPr="008B74EB">
              <w:rPr>
                <w:rFonts w:ascii="宋体" w:eastAsia="宋体" w:hAnsi="宋体" w:hint="eastAsia"/>
              </w:rPr>
              <w:t>heck</w:t>
            </w:r>
          </w:p>
          <w:p w14:paraId="46D2646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62B27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5653A0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costPayChartCreat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B2A550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7A9CD9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返回</w:t>
            </w:r>
            <w:r w:rsidRPr="008B74EB">
              <w:rPr>
                <w:rFonts w:ascii="宋体" w:eastAsia="宋体" w:hAnsi="宋体"/>
              </w:rPr>
              <w:t>一个VO</w:t>
            </w:r>
          </w:p>
        </w:tc>
      </w:tr>
      <w:tr w:rsidR="0010223F" w:rsidRPr="008B74EB" w14:paraId="1D32AF75" w14:textId="77777777" w:rsidTr="00852854">
        <w:trPr>
          <w:trHeight w:val="65"/>
        </w:trPr>
        <w:tc>
          <w:tcPr>
            <w:tcW w:w="3256" w:type="dxa"/>
            <w:vMerge w:val="restart"/>
            <w:vAlign w:val="center"/>
          </w:tcPr>
          <w:p w14:paraId="2B007B8A" w14:textId="64A3DAA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C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451" w:type="dxa"/>
          </w:tcPr>
          <w:p w14:paraId="4C90358C" w14:textId="5B6D32C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3632296" w14:textId="188C3884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/>
              </w:rPr>
              <w:t>po</w:t>
            </w:r>
            <w:r w:rsidRPr="00D1158B">
              <w:rPr>
                <w:rFonts w:ascii="宋体" w:eastAsia="宋体" w:hAnsi="宋体" w:hint="eastAsia"/>
              </w:rPr>
              <w:t>,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po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DF62F8" w14:textId="5BDB31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5DE4BE4D" w14:textId="5F78313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成本收益表任务</w:t>
            </w:r>
          </w:p>
        </w:tc>
      </w:tr>
      <w:tr w:rsidR="0010223F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CB60DD" w14:textId="4BD250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57EA502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成本收益表</w:t>
            </w:r>
            <w:r w:rsidRPr="00D1158B">
              <w:rPr>
                <w:rFonts w:ascii="宋体" w:eastAsia="宋体" w:hAnsi="宋体"/>
              </w:rPr>
              <w:t>任务中</w:t>
            </w:r>
            <w:r w:rsidRPr="00D1158B">
              <w:rPr>
                <w:rFonts w:ascii="宋体" w:eastAsia="宋体" w:hAnsi="宋体" w:hint="eastAsia"/>
              </w:rPr>
              <w:t>增加收入、支出、利润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ncebl.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0361B1C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5EE886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AF367C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>oolean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  <w:r w:rsidRPr="008B74EB">
              <w:rPr>
                <w:rFonts w:ascii="宋体" w:eastAsia="宋体" w:hAnsi="宋体"/>
              </w:rPr>
              <w:t xml:space="preserve"> (ProfitVO vo)</w:t>
            </w:r>
          </w:p>
        </w:tc>
      </w:tr>
      <w:tr w:rsidR="0010223F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D61EAF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5222A5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ncebl. 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</w:p>
          <w:p w14:paraId="54C1C8B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93E65F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9DB22E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profitChartVO void</w:t>
            </w:r>
            <w:r w:rsidRPr="008B74EB">
              <w:rPr>
                <w:rFonts w:ascii="宋体" w:eastAsia="宋体" w:hAnsi="宋体" w:hint="eastAsia"/>
              </w:rPr>
              <w:t xml:space="preserve"> </w:t>
            </w:r>
            <w:r w:rsidRPr="008B74EB">
              <w:rPr>
                <w:rFonts w:ascii="宋体" w:eastAsia="宋体" w:hAnsi="宋体"/>
              </w:rPr>
              <w:t>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  <w:r w:rsidRPr="008B74EB">
              <w:rPr>
                <w:rFonts w:ascii="宋体" w:eastAsia="宋体" w:hAnsi="宋体"/>
              </w:rPr>
              <w:t xml:space="preserve"> 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36665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输入</w:t>
            </w:r>
            <w:r w:rsidRPr="008B74EB">
              <w:rPr>
                <w:rFonts w:ascii="宋体" w:eastAsia="宋体" w:hAnsi="宋体"/>
              </w:rPr>
              <w:t>正确的NO</w:t>
            </w:r>
          </w:p>
        </w:tc>
      </w:tr>
      <w:tr w:rsidR="0010223F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32020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返回一个</w:t>
            </w:r>
            <w:r w:rsidRPr="008B74EB">
              <w:rPr>
                <w:rFonts w:ascii="宋体" w:eastAsia="宋体" w:hAnsi="宋体" w:hint="eastAsia"/>
              </w:rPr>
              <w:t>vo</w:t>
            </w:r>
          </w:p>
        </w:tc>
      </w:tr>
      <w:tr w:rsidR="0010223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10223F" w:rsidRPr="00D1158B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10223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 w:rsidRPr="00D1158B">
              <w:rPr>
                <w:rFonts w:ascii="宋体" w:eastAsia="宋体" w:hAnsi="宋体"/>
              </w:rPr>
              <w:t>Finance数据库的服务的引用</w:t>
            </w:r>
          </w:p>
        </w:tc>
      </w:tr>
      <w:tr w:rsidR="0010223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find(long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insert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delete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>
              <w:rPr>
                <w:rFonts w:ascii="宋体" w:eastAsia="宋体" w:hAnsi="宋体" w:cs="宋体"/>
                <w:kern w:val="0"/>
              </w:rPr>
              <w:t>.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 w:rsidRPr="00D1158B"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</w:t>
            </w:r>
            <w:r>
              <w:rPr>
                <w:rFonts w:ascii="宋体" w:eastAsia="宋体" w:hAnsi="宋体" w:cs="宋体"/>
                <w:kern w:val="0"/>
              </w:rPr>
              <w:t>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 xml:space="preserve"> (</w:t>
            </w:r>
            <w:r>
              <w:rPr>
                <w:rFonts w:ascii="宋体" w:eastAsia="宋体" w:hAnsi="宋体" w:cs="宋体"/>
                <w:kern w:val="0"/>
              </w:rPr>
              <w:t>long bankAccount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dele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宋体" w:eastAsia="宋体" w:hAnsi="宋体"/>
        </w:rPr>
      </w:pPr>
    </w:p>
    <w:p w14:paraId="7B7DF149" w14:textId="77777777" w:rsidR="00E576F9" w:rsidRDefault="00E576F9" w:rsidP="002063F4">
      <w:pPr>
        <w:rPr>
          <w:rFonts w:ascii="宋体" w:eastAsia="宋体" w:hAnsi="宋体"/>
        </w:rPr>
      </w:pPr>
    </w:p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72E4E698" w14:textId="540D71FD" w:rsidR="00902D37" w:rsidRPr="002063F4" w:rsidRDefault="00902D37" w:rsidP="002063F4">
      <w:pPr>
        <w:pStyle w:val="4"/>
        <w:rPr>
          <w:rFonts w:ascii="宋体" w:eastAsia="宋体" w:hAnsi="宋体"/>
          <w:sz w:val="24"/>
          <w:szCs w:val="24"/>
        </w:rPr>
      </w:pPr>
      <w:r w:rsidRPr="002063F4">
        <w:rPr>
          <w:rFonts w:ascii="宋体" w:eastAsia="宋体" w:hAnsi="宋体" w:hint="eastAsia"/>
          <w:sz w:val="24"/>
          <w:szCs w:val="24"/>
        </w:rPr>
        <w:t xml:space="preserve">5.3.2.6 </w:t>
      </w:r>
      <w:r w:rsidRPr="002063F4">
        <w:rPr>
          <w:rFonts w:ascii="宋体" w:eastAsia="宋体" w:hAnsi="宋体"/>
          <w:sz w:val="24"/>
          <w:szCs w:val="24"/>
        </w:rPr>
        <w:t>user</w:t>
      </w:r>
      <w:r w:rsidR="00C508B2">
        <w:rPr>
          <w:rFonts w:ascii="宋体" w:eastAsia="宋体" w:hAnsi="宋体"/>
          <w:sz w:val="24"/>
          <w:szCs w:val="24"/>
        </w:rPr>
        <w:t>bl</w:t>
      </w:r>
      <w:r w:rsidRPr="002063F4">
        <w:rPr>
          <w:rFonts w:ascii="宋体" w:eastAsia="宋体" w:hAnsi="宋体"/>
          <w:sz w:val="24"/>
          <w:szCs w:val="24"/>
        </w:rPr>
        <w:t>模块</w:t>
      </w:r>
      <w:r w:rsidR="002063F4">
        <w:rPr>
          <w:rFonts w:ascii="宋体" w:eastAsia="宋体" w:hAnsi="宋体"/>
          <w:sz w:val="24"/>
          <w:szCs w:val="24"/>
        </w:rPr>
        <w:t xml:space="preserve"> </w:t>
      </w:r>
    </w:p>
    <w:p w14:paraId="74D5E964" w14:textId="22DAE163" w:rsidR="00902D37" w:rsidRPr="00761629" w:rsidRDefault="00902D37" w:rsidP="00902D37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>
        <w:rPr>
          <w:rFonts w:ascii="宋体" w:eastAsia="宋体" w:hAnsi="宋体"/>
          <w:b/>
        </w:rPr>
        <w:t xml:space="preserve">5.2.3.6 </w:t>
      </w:r>
      <w:r w:rsidR="00B8150F">
        <w:rPr>
          <w:rFonts w:ascii="宋体" w:eastAsia="宋体" w:hAnsi="宋体"/>
        </w:rPr>
        <w:t>user</w:t>
      </w:r>
      <w:r w:rsidR="00C508B2">
        <w:rPr>
          <w:rFonts w:ascii="宋体" w:eastAsia="宋体" w:hAnsi="宋体"/>
        </w:rPr>
        <w:t>b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add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delete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</w:t>
            </w:r>
            <w:r w:rsidR="00D91FFC">
              <w:rPr>
                <w:rFonts w:ascii="宋体" w:eastAsia="宋体" w:hAnsi="宋体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3C306B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B16E1">
              <w:rPr>
                <w:rFonts w:ascii="宋体" w:eastAsia="宋体" w:hAnsi="宋体" w:hint="eastAsia"/>
                <w:b/>
              </w:rPr>
              <w:t>需要的</w:t>
            </w:r>
            <w:r w:rsidRPr="003B16E1">
              <w:rPr>
                <w:rFonts w:ascii="宋体" w:eastAsia="宋体" w:hAnsi="宋体"/>
                <w:b/>
              </w:rPr>
              <w:t>服务</w:t>
            </w:r>
            <w:r w:rsidRPr="003B16E1">
              <w:rPr>
                <w:rFonts w:ascii="宋体" w:eastAsia="宋体" w:hAnsi="宋体" w:hint="eastAsia"/>
                <w:b/>
              </w:rPr>
              <w:t>（需接口</w:t>
            </w:r>
            <w:r w:rsidRPr="003B16E1">
              <w:rPr>
                <w:rFonts w:ascii="宋体" w:eastAsia="宋体" w:hAnsi="宋体"/>
                <w:b/>
              </w:rPr>
              <w:t>）</w:t>
            </w:r>
          </w:p>
        </w:tc>
      </w:tr>
      <w:tr w:rsidR="006D381A" w:rsidRPr="003B16E1" w14:paraId="218DEFDD" w14:textId="77777777" w:rsidTr="00ED23E5">
        <w:trPr>
          <w:trHeight w:val="65"/>
        </w:trPr>
        <w:tc>
          <w:tcPr>
            <w:tcW w:w="4111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 w:rsidRPr="003B16E1">
              <w:rPr>
                <w:rFonts w:ascii="宋体" w:eastAsia="宋体" w:hAnsi="宋体"/>
              </w:rPr>
              <w:t>user数据库的服务的引用</w:t>
            </w:r>
          </w:p>
        </w:tc>
      </w:tr>
      <w:tr w:rsidR="006D381A" w:rsidRPr="003B16E1" w14:paraId="0EB98760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userDataService</w:t>
            </w:r>
            <w:r w:rsidRPr="003B16E1">
              <w:rPr>
                <w:rFonts w:ascii="宋体" w:eastAsia="宋体" w:hAnsi="宋体"/>
              </w:rPr>
              <w:t>.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insert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插入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B975171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delete</w:t>
            </w:r>
            <w:r w:rsidRPr="003B16E1">
              <w:rPr>
                <w:rFonts w:ascii="宋体" w:eastAsia="宋体" w:hAnsi="宋体" w:hint="eastAsia"/>
              </w:rPr>
              <w:t>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删除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09D28A65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update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更新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999A827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find</w:t>
            </w:r>
            <w:r w:rsidRPr="003B16E1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根据userAccount</w:t>
            </w:r>
            <w:r w:rsidRPr="003B16E1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宋体" w:eastAsia="宋体" w:hAnsi="宋体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4DCB868A" w14:textId="6EAD0F35" w:rsidR="002C1ACD" w:rsidRPr="00761629" w:rsidRDefault="00761629" w:rsidP="00761629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902D37">
        <w:rPr>
          <w:rFonts w:ascii="宋体" w:eastAsia="宋体" w:hAnsi="宋体"/>
          <w:b/>
        </w:rPr>
        <w:t>5.2.3.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867428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 w:rsidR="00E31069"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der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Pr="00867428">
              <w:rPr>
                <w:rFonts w:ascii="宋体" w:eastAsia="宋体" w:hAnsi="宋体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Offic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fficeArrival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="00E31069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Office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Office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Delivery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d</w:t>
            </w:r>
            <w:r w:rsidRPr="00867428">
              <w:rPr>
                <w:rFonts w:ascii="宋体" w:eastAsia="宋体" w:hAnsi="宋体"/>
              </w:rPr>
              <w:t>elivery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eArrival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Transfer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t</w:t>
            </w:r>
            <w:r w:rsidRPr="00867428">
              <w:rPr>
                <w:rFonts w:ascii="宋体" w:eastAsia="宋体" w:hAnsi="宋体"/>
              </w:rPr>
              <w:t>ransfer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Inpu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Inp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OutForm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O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In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In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P</w:t>
            </w:r>
            <w:r w:rsidR="00761629" w:rsidRPr="00867428">
              <w:rPr>
                <w:rFonts w:ascii="宋体" w:eastAsia="宋体" w:hAnsi="宋体"/>
              </w:rPr>
              <w:t>aymen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paymen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R</w:t>
            </w:r>
            <w:r w:rsidR="00761629" w:rsidRPr="00867428">
              <w:rPr>
                <w:rFonts w:ascii="宋体" w:eastAsia="宋体" w:hAnsi="宋体"/>
              </w:rPr>
              <w:t>eceip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receip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</w:tbl>
    <w:p w14:paraId="383E922B" w14:textId="1FF35116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16F3CE84" w:rsidR="001F01B3" w:rsidRPr="00C553E3" w:rsidRDefault="002736BD" w:rsidP="00C553E3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 xml:space="preserve">2 </w:t>
      </w:r>
      <w:r w:rsidR="0007108F" w:rsidRPr="002736BD">
        <w:rPr>
          <w:rFonts w:ascii="宋体" w:eastAsia="宋体" w:hAnsi="宋体"/>
          <w:sz w:val="24"/>
          <w:szCs w:val="24"/>
        </w:rPr>
        <w:t>inventory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宋体" w:eastAsia="宋体" w:hAnsi="宋体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0E72EB4A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52170E">
        <w:rPr>
          <w:rFonts w:ascii="宋体" w:eastAsia="宋体" w:hAnsi="宋体"/>
          <w:sz w:val="24"/>
          <w:szCs w:val="24"/>
        </w:rPr>
        <w:t>f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52170E">
        <w:trPr>
          <w:trHeight w:val="76"/>
        </w:trPr>
        <w:tc>
          <w:tcPr>
            <w:tcW w:w="417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60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54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52170E">
        <w:trPr>
          <w:trHeight w:val="76"/>
        </w:trPr>
        <w:tc>
          <w:tcPr>
            <w:tcW w:w="417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52170E">
        <w:trPr>
          <w:trHeight w:val="76"/>
        </w:trPr>
        <w:tc>
          <w:tcPr>
            <w:tcW w:w="417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52170E">
        <w:trPr>
          <w:trHeight w:val="130"/>
        </w:trPr>
        <w:tc>
          <w:tcPr>
            <w:tcW w:w="417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060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54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52170E">
        <w:trPr>
          <w:trHeight w:val="130"/>
        </w:trPr>
        <w:tc>
          <w:tcPr>
            <w:tcW w:w="417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52170E">
        <w:trPr>
          <w:trHeight w:val="130"/>
        </w:trPr>
        <w:tc>
          <w:tcPr>
            <w:tcW w:w="417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6A38F1F5" w14:textId="7076753B" w:rsidR="0052170E" w:rsidRPr="002736BD" w:rsidRDefault="0052170E" w:rsidP="0052170E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>7</w:t>
      </w:r>
      <w:r w:rsidRPr="002736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ata</w:t>
      </w:r>
      <w:r w:rsidR="00433C51">
        <w:rPr>
          <w:rFonts w:ascii="宋体" w:eastAsia="宋体" w:hAnsi="宋体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factory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538"/>
        <w:gridCol w:w="3096"/>
      </w:tblGrid>
      <w:tr w:rsidR="0052170E" w:rsidRPr="002669B1" w14:paraId="18672B2D" w14:textId="77777777" w:rsidTr="00D74887">
        <w:trPr>
          <w:trHeight w:val="339"/>
        </w:trPr>
        <w:tc>
          <w:tcPr>
            <w:tcW w:w="8290" w:type="dxa"/>
            <w:gridSpan w:val="3"/>
          </w:tcPr>
          <w:p w14:paraId="25A725F0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631F1C" w:rsidRPr="002669B1" w14:paraId="1EF16FDF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48F01FA9" w14:textId="58852A73" w:rsidR="0052170E" w:rsidRPr="002669B1" w:rsidRDefault="00FD08B0" w:rsidP="0052170E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538" w:type="dxa"/>
            <w:vAlign w:val="center"/>
          </w:tcPr>
          <w:p w14:paraId="3EFB66B8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4DA06FE5" w14:textId="693CCF5A" w:rsidR="0052170E" w:rsidRPr="002669B1" w:rsidRDefault="0052170E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 xml:space="preserve">transidataservice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D726A7E" w14:textId="77777777" w:rsidTr="00631F1C">
        <w:trPr>
          <w:trHeight w:val="76"/>
        </w:trPr>
        <w:tc>
          <w:tcPr>
            <w:tcW w:w="4656" w:type="dxa"/>
            <w:vMerge/>
          </w:tcPr>
          <w:p w14:paraId="2F5D8306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783BD2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C9BBB6E" w14:textId="4E56BBFB" w:rsidR="0052170E" w:rsidRPr="002669B1" w:rsidRDefault="00433C51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631F1C" w:rsidRPr="002669B1" w14:paraId="790CC011" w14:textId="77777777" w:rsidTr="00631F1C">
        <w:trPr>
          <w:trHeight w:val="76"/>
        </w:trPr>
        <w:tc>
          <w:tcPr>
            <w:tcW w:w="4656" w:type="dxa"/>
            <w:vMerge/>
          </w:tcPr>
          <w:p w14:paraId="196C1D3F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63AAB993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79E2561" w14:textId="4EE44E5C" w:rsidR="0052170E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 w:hint="eastAsia"/>
              </w:rPr>
              <w:t>t</w:t>
            </w:r>
            <w:r w:rsidRPr="009D62CD">
              <w:rPr>
                <w:rFonts w:ascii="宋体" w:eastAsia="宋体" w:hAnsi="宋体"/>
              </w:rPr>
              <w:t>ransi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4216EC41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902D392" w14:textId="699DE462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38" w:type="dxa"/>
            <w:vAlign w:val="center"/>
          </w:tcPr>
          <w:p w14:paraId="3C7B642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4BD0287" w14:textId="14AA4BB4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inventorydataservice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65B9EBDA" w14:textId="77777777" w:rsidTr="00631F1C">
        <w:trPr>
          <w:trHeight w:val="76"/>
        </w:trPr>
        <w:tc>
          <w:tcPr>
            <w:tcW w:w="4656" w:type="dxa"/>
            <w:vMerge/>
          </w:tcPr>
          <w:p w14:paraId="0472531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0E9FB7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B60A580" w14:textId="46417DA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C3714E" w14:textId="77777777" w:rsidTr="00631F1C">
        <w:trPr>
          <w:trHeight w:val="76"/>
        </w:trPr>
        <w:tc>
          <w:tcPr>
            <w:tcW w:w="4656" w:type="dxa"/>
            <w:vMerge/>
          </w:tcPr>
          <w:p w14:paraId="2899E78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35518D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62A7ADCD" w14:textId="6411B05F" w:rsidR="00FD08B0" w:rsidRPr="002669B1" w:rsidRDefault="00631F1C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inventory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35F463B3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FDFA7A8" w14:textId="42306F6E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  <w:r w:rsidRPr="009D62C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322F93E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649BD69" w14:textId="04BB2578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nstdataservice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1F72391E" w14:textId="77777777" w:rsidTr="00631F1C">
        <w:trPr>
          <w:trHeight w:val="76"/>
        </w:trPr>
        <w:tc>
          <w:tcPr>
            <w:tcW w:w="4656" w:type="dxa"/>
            <w:vMerge/>
          </w:tcPr>
          <w:p w14:paraId="7BA19B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1E4BB2A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3EECD9F4" w14:textId="6AD1B350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3A242ADF" w14:textId="77777777" w:rsidTr="00631F1C">
        <w:trPr>
          <w:trHeight w:val="76"/>
        </w:trPr>
        <w:tc>
          <w:tcPr>
            <w:tcW w:w="4656" w:type="dxa"/>
            <w:vMerge/>
          </w:tcPr>
          <w:p w14:paraId="7C05E55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93C830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17BEC46" w14:textId="33FCA3AB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ns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647C4896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5B23B2F6" w14:textId="1492494D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38" w:type="dxa"/>
            <w:vAlign w:val="center"/>
          </w:tcPr>
          <w:p w14:paraId="03956E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16CA2864" w14:textId="391FA58C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financedataservice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1AE3289" w14:textId="77777777" w:rsidTr="00631F1C">
        <w:trPr>
          <w:trHeight w:val="76"/>
        </w:trPr>
        <w:tc>
          <w:tcPr>
            <w:tcW w:w="4656" w:type="dxa"/>
            <w:vMerge/>
          </w:tcPr>
          <w:p w14:paraId="0EF98E8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16DE1B2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1C3700B" w14:textId="1E9898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1926BFB2" w14:textId="77777777" w:rsidTr="00631F1C">
        <w:trPr>
          <w:trHeight w:val="76"/>
        </w:trPr>
        <w:tc>
          <w:tcPr>
            <w:tcW w:w="4656" w:type="dxa"/>
            <w:vMerge/>
          </w:tcPr>
          <w:p w14:paraId="32D571C2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4179FDF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0010A215" w14:textId="58AD42F1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finance数据库的服务的引用</w:t>
            </w:r>
          </w:p>
        </w:tc>
      </w:tr>
      <w:tr w:rsidR="00631F1C" w:rsidRPr="002669B1" w14:paraId="15980F15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28B44A1" w14:textId="0F5C0F74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538" w:type="dxa"/>
            <w:vAlign w:val="center"/>
          </w:tcPr>
          <w:p w14:paraId="23D4AF87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5E9C1F" w14:textId="4DE41969" w:rsidR="00FD08B0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rporationdataservice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C2C50EC" w14:textId="77777777" w:rsidTr="00631F1C">
        <w:trPr>
          <w:trHeight w:val="76"/>
        </w:trPr>
        <w:tc>
          <w:tcPr>
            <w:tcW w:w="4656" w:type="dxa"/>
            <w:vMerge/>
          </w:tcPr>
          <w:p w14:paraId="0587467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A7E32E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0C33747" w14:textId="6ABAB1A3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716E1763" w14:textId="77777777" w:rsidTr="00631F1C">
        <w:trPr>
          <w:trHeight w:val="76"/>
        </w:trPr>
        <w:tc>
          <w:tcPr>
            <w:tcW w:w="4656" w:type="dxa"/>
            <w:vMerge/>
          </w:tcPr>
          <w:p w14:paraId="3B29351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6E5A40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2D21B4D" w14:textId="2AF1AD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corporation数据库的引用</w:t>
            </w:r>
          </w:p>
        </w:tc>
      </w:tr>
      <w:tr w:rsidR="00631F1C" w:rsidRPr="002669B1" w14:paraId="630D53FA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06BB474" w14:textId="413367CC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538" w:type="dxa"/>
            <w:vAlign w:val="center"/>
          </w:tcPr>
          <w:p w14:paraId="5EF6806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AA084E" w14:textId="23D7096E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userdataservice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0C2B96BC" w14:textId="77777777" w:rsidTr="00631F1C">
        <w:trPr>
          <w:trHeight w:val="76"/>
        </w:trPr>
        <w:tc>
          <w:tcPr>
            <w:tcW w:w="4656" w:type="dxa"/>
            <w:vMerge/>
          </w:tcPr>
          <w:p w14:paraId="115B8E24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068B94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4C985CC4" w14:textId="6B2BFBCF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7EB0DF" w14:textId="77777777" w:rsidTr="00631F1C">
        <w:trPr>
          <w:trHeight w:val="76"/>
        </w:trPr>
        <w:tc>
          <w:tcPr>
            <w:tcW w:w="4656" w:type="dxa"/>
            <w:vMerge/>
          </w:tcPr>
          <w:p w14:paraId="7F426FC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2C6279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6E8A13E" w14:textId="72902829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user数据库的引用</w:t>
            </w:r>
          </w:p>
        </w:tc>
      </w:tr>
    </w:tbl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SimSun" w:eastAsia="SimSun" w:hAnsi="SimSun"/>
          <w:sz w:val="28"/>
          <w:szCs w:val="28"/>
        </w:rPr>
      </w:pPr>
      <w:r w:rsidRPr="00051274">
        <w:rPr>
          <w:rFonts w:ascii="SimSun" w:eastAsia="SimSun" w:hAnsi="SimSun" w:hint="eastAsia"/>
          <w:sz w:val="28"/>
          <w:szCs w:val="28"/>
        </w:rPr>
        <w:t>6.1数据</w:t>
      </w:r>
      <w:r w:rsidRPr="00051274">
        <w:rPr>
          <w:rFonts w:ascii="SimSun" w:eastAsia="SimSun" w:hAnsi="SimSun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  <w:r>
        <w:rPr>
          <w:rFonts w:ascii="宋体" w:eastAsia="宋体" w:hAnsi="宋体"/>
          <w:sz w:val="28"/>
          <w:szCs w:val="28"/>
        </w:rPr>
        <w:t>定义</w:t>
      </w:r>
    </w:p>
    <w:p w14:paraId="6F7D03D8" w14:textId="3A9C104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2"/>
      <w:r>
        <w:rPr>
          <w:rFonts w:ascii="宋体" w:eastAsia="宋体" w:hAnsi="宋体"/>
          <w:sz w:val="24"/>
          <w:szCs w:val="24"/>
        </w:rPr>
        <w:t>6.1.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宋体" w:eastAsia="宋体" w:hAnsi="宋体"/>
          <w:sz w:val="24"/>
          <w:szCs w:val="24"/>
        </w:rPr>
      </w:pPr>
      <w:bookmarkStart w:id="28" w:name="_Toc433415593"/>
      <w:r>
        <w:rPr>
          <w:rFonts w:ascii="宋体" w:eastAsia="宋体" w:hAnsi="宋体"/>
          <w:sz w:val="24"/>
          <w:szCs w:val="24"/>
        </w:rPr>
        <w:t>6.1.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783DEF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Info</w:t>
      </w:r>
      <w:r w:rsidR="00A6799C">
        <w:rPr>
          <w:rFonts w:ascii="宋体" w:eastAsia="宋体" w:hAnsi="宋体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宋体" w:eastAsia="宋体" w:hAnsi="宋体"/>
        </w:rPr>
        <w:t>carInfo</w:t>
      </w:r>
      <w:r w:rsidR="00A6799C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9" w:name="_Toc433415594"/>
      <w:r>
        <w:rPr>
          <w:rFonts w:ascii="宋体" w:eastAsia="宋体" w:hAnsi="宋体"/>
          <w:sz w:val="24"/>
          <w:szCs w:val="24"/>
        </w:rPr>
        <w:t>6.1.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0" w:name="_Toc433415595"/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1" w:name="_Toc433415596"/>
      <w:r>
        <w:rPr>
          <w:rFonts w:ascii="宋体" w:eastAsia="宋体" w:hAnsi="宋体"/>
          <w:sz w:val="24"/>
          <w:szCs w:val="24"/>
        </w:rPr>
        <w:t>6.1.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宋体" w:eastAsia="宋体" w:hAnsi="宋体"/>
          <w:sz w:val="24"/>
          <w:szCs w:val="24"/>
        </w:rPr>
      </w:pPr>
      <w:bookmarkStart w:id="32" w:name="_Toc433415597"/>
      <w:r>
        <w:rPr>
          <w:rFonts w:ascii="宋体" w:eastAsia="宋体" w:hAnsi="宋体"/>
          <w:sz w:val="24"/>
          <w:szCs w:val="24"/>
        </w:rPr>
        <w:t>6.1.7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3" w:name="_Toc433415598"/>
      <w:r>
        <w:rPr>
          <w:rFonts w:ascii="宋体" w:eastAsia="宋体" w:hAnsi="宋体"/>
          <w:sz w:val="24"/>
          <w:szCs w:val="24"/>
        </w:rPr>
        <w:t>6.1.8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4" w:name="_Toc433415599"/>
      <w:r w:rsidRPr="00593B97">
        <w:rPr>
          <w:rFonts w:ascii="宋体" w:eastAsia="宋体" w:hAnsi="宋体"/>
          <w:sz w:val="24"/>
          <w:szCs w:val="24"/>
        </w:rPr>
        <w:t>6.1.9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5" w:name="_Toc433415600"/>
      <w:r>
        <w:rPr>
          <w:rFonts w:ascii="宋体" w:eastAsia="宋体" w:hAnsi="宋体"/>
          <w:sz w:val="24"/>
          <w:szCs w:val="24"/>
        </w:rPr>
        <w:t>6.1.10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6" w:name="_Toc433415601"/>
      <w:r>
        <w:rPr>
          <w:rFonts w:ascii="宋体" w:eastAsia="宋体" w:hAnsi="宋体"/>
          <w:sz w:val="24"/>
          <w:szCs w:val="24"/>
        </w:rPr>
        <w:t>6.1.1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7" w:name="_Toc433415602"/>
      <w:r>
        <w:rPr>
          <w:rFonts w:ascii="宋体" w:eastAsia="宋体" w:hAnsi="宋体"/>
          <w:sz w:val="24"/>
          <w:szCs w:val="24"/>
        </w:rPr>
        <w:t>6.1.1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8" w:name="_Toc433415603"/>
      <w:r>
        <w:rPr>
          <w:rFonts w:ascii="宋体" w:eastAsia="宋体" w:hAnsi="宋体"/>
          <w:sz w:val="24"/>
          <w:szCs w:val="24"/>
        </w:rPr>
        <w:t>6.1.1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9" w:name="_Toc433415604"/>
      <w:r>
        <w:rPr>
          <w:rFonts w:ascii="宋体" w:eastAsia="宋体" w:hAnsi="宋体"/>
          <w:sz w:val="24"/>
          <w:szCs w:val="24"/>
        </w:rPr>
        <w:t>6.1.14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宋体" w:eastAsia="宋体" w:hAnsi="宋体"/>
          <w:sz w:val="24"/>
          <w:szCs w:val="24"/>
        </w:rPr>
      </w:pPr>
      <w:bookmarkStart w:id="40" w:name="_Toc433415605"/>
      <w:r>
        <w:rPr>
          <w:rFonts w:ascii="宋体" w:eastAsia="宋体" w:hAnsi="宋体"/>
          <w:sz w:val="24"/>
          <w:szCs w:val="24"/>
        </w:rPr>
        <w:t>6.1.15</w:t>
      </w:r>
      <w:r w:rsidR="00655B7D" w:rsidRPr="00593B97">
        <w:rPr>
          <w:rFonts w:ascii="宋体" w:eastAsia="宋体" w:hAnsi="宋体" w:hint="eastAsia"/>
          <w:sz w:val="24"/>
          <w:szCs w:val="24"/>
        </w:rPr>
        <w:t>持久化</w:t>
      </w:r>
      <w:r w:rsidR="00655B7D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D</w:t>
      </w:r>
      <w:r w:rsidR="00360668">
        <w:rPr>
          <w:rFonts w:ascii="宋体" w:eastAsia="宋体" w:hAnsi="宋体"/>
          <w:sz w:val="24"/>
          <w:szCs w:val="24"/>
        </w:rPr>
        <w:t>river</w:t>
      </w:r>
      <w:r w:rsidR="00A6799C">
        <w:rPr>
          <w:rFonts w:ascii="宋体" w:eastAsia="宋体" w:hAnsi="宋体"/>
          <w:sz w:val="24"/>
          <w:szCs w:val="24"/>
        </w:rPr>
        <w:t>Info</w:t>
      </w:r>
      <w:r w:rsidR="00360668">
        <w:rPr>
          <w:rFonts w:ascii="宋体" w:eastAsia="宋体" w:hAnsi="宋体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D</w:t>
      </w:r>
      <w:r w:rsidR="00360668">
        <w:rPr>
          <w:rFonts w:ascii="宋体" w:eastAsia="宋体" w:hAnsi="宋体"/>
        </w:rPr>
        <w:t>river</w:t>
      </w:r>
      <w:r w:rsidR="00783DEF">
        <w:rPr>
          <w:rFonts w:ascii="宋体" w:eastAsia="宋体" w:hAnsi="宋体"/>
        </w:rPr>
        <w:t>Info</w:t>
      </w:r>
      <w:r w:rsidR="00360668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1" w:name="_Toc433415606"/>
      <w:r>
        <w:rPr>
          <w:rFonts w:ascii="宋体" w:eastAsia="宋体" w:hAnsi="宋体"/>
          <w:sz w:val="24"/>
          <w:szCs w:val="24"/>
        </w:rPr>
        <w:t>6</w:t>
      </w:r>
      <w:r w:rsidR="00F01340">
        <w:rPr>
          <w:rFonts w:ascii="宋体" w:eastAsia="宋体" w:hAnsi="宋体"/>
          <w:sz w:val="24"/>
          <w:szCs w:val="24"/>
        </w:rPr>
        <w:t>.1.1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count</w:t>
      </w:r>
      <w:r w:rsidR="00424C38">
        <w:rPr>
          <w:rFonts w:ascii="宋体" w:eastAsia="宋体" w:hAnsi="宋体"/>
          <w:sz w:val="24"/>
          <w:szCs w:val="24"/>
        </w:rPr>
        <w:t>Info</w:t>
      </w:r>
      <w:r>
        <w:rPr>
          <w:rFonts w:ascii="宋体" w:eastAsia="宋体" w:hAnsi="宋体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ccount</w:t>
      </w:r>
      <w:r w:rsidR="00B50E4B">
        <w:rPr>
          <w:rFonts w:ascii="宋体" w:eastAsia="宋体" w:hAnsi="宋体"/>
        </w:rPr>
        <w:t>Info</w:t>
      </w:r>
      <w:r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2" w:name="_Toc433415607"/>
      <w:r>
        <w:rPr>
          <w:rFonts w:ascii="宋体" w:eastAsia="宋体" w:hAnsi="宋体"/>
          <w:sz w:val="24"/>
          <w:szCs w:val="24"/>
        </w:rPr>
        <w:t>6.1.17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D9113B">
        <w:rPr>
          <w:rFonts w:ascii="宋体" w:eastAsia="宋体" w:hAnsi="宋体"/>
          <w:sz w:val="24"/>
          <w:szCs w:val="24"/>
        </w:rPr>
        <w:t>B</w:t>
      </w:r>
      <w:r w:rsidR="00507066" w:rsidRPr="00507066">
        <w:rPr>
          <w:rFonts w:ascii="宋体" w:eastAsia="宋体" w:hAnsi="宋体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3" w:name="_Toc433415608"/>
      <w:r>
        <w:rPr>
          <w:rFonts w:ascii="宋体" w:eastAsia="宋体" w:hAnsi="宋体"/>
          <w:sz w:val="24"/>
          <w:szCs w:val="24"/>
        </w:rPr>
        <w:t>6.1.18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="00507066" w:rsidRPr="00507066">
        <w:rPr>
          <w:rFonts w:ascii="宋体" w:eastAsia="宋体" w:hAnsi="宋体"/>
          <w:sz w:val="24"/>
          <w:szCs w:val="24"/>
        </w:rPr>
        <w:t>ostPay</w:t>
      </w:r>
      <w:r w:rsidR="00A6799C">
        <w:rPr>
          <w:rFonts w:ascii="宋体" w:eastAsia="宋体" w:hAnsi="宋体"/>
          <w:sz w:val="24"/>
          <w:szCs w:val="24"/>
        </w:rPr>
        <w:t>Chart</w:t>
      </w:r>
      <w:r w:rsidR="00507066" w:rsidRPr="00507066">
        <w:rPr>
          <w:rFonts w:ascii="宋体" w:eastAsia="宋体" w:hAnsi="宋体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4" w:name="_Toc433415609"/>
      <w:r>
        <w:rPr>
          <w:rFonts w:ascii="宋体" w:eastAsia="宋体" w:hAnsi="宋体"/>
          <w:sz w:val="24"/>
          <w:szCs w:val="24"/>
        </w:rPr>
        <w:t>6.1.19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P</w:t>
      </w:r>
      <w:r w:rsidR="00030E5B">
        <w:rPr>
          <w:rFonts w:ascii="宋体" w:eastAsia="宋体" w:hAnsi="宋体"/>
          <w:sz w:val="24"/>
          <w:szCs w:val="24"/>
        </w:rPr>
        <w:t>aymen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507066">
        <w:rPr>
          <w:rFonts w:ascii="宋体" w:eastAsia="宋体" w:hAnsi="宋体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ayment</w:t>
      </w:r>
      <w:r w:rsidR="00A6799C">
        <w:rPr>
          <w:rFonts w:ascii="宋体" w:eastAsia="宋体" w:hAnsi="宋体" w:hint="eastAsia"/>
        </w:rPr>
        <w:t>Form</w:t>
      </w:r>
      <w:r w:rsidRPr="00507066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5" w:name="_Toc433415610"/>
      <w:r>
        <w:rPr>
          <w:rFonts w:ascii="宋体" w:eastAsia="宋体" w:hAnsi="宋体"/>
          <w:sz w:val="24"/>
          <w:szCs w:val="24"/>
        </w:rPr>
        <w:t>6.1.20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R</w:t>
      </w:r>
      <w:r w:rsidR="00A66B7E">
        <w:rPr>
          <w:rFonts w:ascii="宋体" w:eastAsia="宋体" w:hAnsi="宋体"/>
          <w:sz w:val="24"/>
          <w:szCs w:val="24"/>
        </w:rPr>
        <w:t>eceip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030E5B">
        <w:rPr>
          <w:rFonts w:ascii="宋体" w:eastAsia="宋体" w:hAnsi="宋体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R</w:t>
      </w:r>
      <w:r w:rsidR="00A6799C">
        <w:rPr>
          <w:rFonts w:ascii="宋体" w:eastAsia="宋体" w:hAnsi="宋体"/>
        </w:rPr>
        <w:t>eceipt</w:t>
      </w:r>
      <w:r w:rsidRPr="00030E5B">
        <w:rPr>
          <w:rFonts w:ascii="宋体" w:eastAsia="宋体" w:hAnsi="宋体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21</w:t>
      </w:r>
      <w:r w:rsidR="00CE1C10" w:rsidRPr="00593B97">
        <w:rPr>
          <w:rFonts w:ascii="宋体" w:eastAsia="宋体" w:hAnsi="宋体" w:hint="eastAsia"/>
          <w:sz w:val="24"/>
          <w:szCs w:val="24"/>
        </w:rPr>
        <w:t>持久化</w:t>
      </w:r>
      <w:r w:rsidR="00CE1C10" w:rsidRPr="00593B97">
        <w:rPr>
          <w:rFonts w:ascii="宋体" w:eastAsia="宋体" w:hAnsi="宋体"/>
          <w:sz w:val="24"/>
          <w:szCs w:val="24"/>
        </w:rPr>
        <w:t>对象</w:t>
      </w:r>
      <w:r w:rsidR="00CE1C10" w:rsidRPr="00CE1C10">
        <w:rPr>
          <w:rFonts w:ascii="宋体" w:eastAsia="宋体" w:hAnsi="宋体"/>
          <w:sz w:val="24"/>
          <w:szCs w:val="24"/>
        </w:rPr>
        <w:t>P</w:t>
      </w:r>
      <w:r w:rsidR="00CE1C10" w:rsidRPr="00CE1C10">
        <w:rPr>
          <w:rFonts w:ascii="宋体" w:eastAsia="宋体" w:hAnsi="宋体" w:hint="eastAsia"/>
          <w:sz w:val="24"/>
          <w:szCs w:val="24"/>
        </w:rPr>
        <w:t>rofit</w:t>
      </w:r>
      <w:r>
        <w:rPr>
          <w:rFonts w:ascii="宋体" w:eastAsia="宋体" w:hAnsi="宋体" w:hint="eastAsia"/>
          <w:sz w:val="24"/>
          <w:szCs w:val="24"/>
        </w:rPr>
        <w:t>Chart</w:t>
      </w:r>
      <w:r w:rsidR="00CE1C10" w:rsidRPr="00CE1C10">
        <w:rPr>
          <w:rFonts w:ascii="宋体" w:eastAsia="宋体" w:hAnsi="宋体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宋体" w:eastAsia="宋体" w:hAnsi="宋体"/>
        </w:rPr>
        <w:t>P</w:t>
      </w:r>
      <w:r w:rsidR="00B50E4B" w:rsidRPr="00CE1C10">
        <w:rPr>
          <w:rFonts w:ascii="宋体" w:eastAsia="宋体" w:hAnsi="宋体" w:hint="eastAsia"/>
        </w:rPr>
        <w:t>rofit</w:t>
      </w:r>
      <w:r w:rsidR="00B50E4B">
        <w:rPr>
          <w:rFonts w:ascii="宋体" w:eastAsia="宋体" w:hAnsi="宋体" w:hint="eastAsia"/>
        </w:rPr>
        <w:t>Chart</w:t>
      </w:r>
      <w:r w:rsidR="00B50E4B" w:rsidRPr="00CE1C10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60"/>
      <w:footerReference w:type="default" r:id="rId6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89C55" w14:textId="77777777" w:rsidR="00525226" w:rsidRDefault="00525226" w:rsidP="000123A8">
      <w:r>
        <w:separator/>
      </w:r>
    </w:p>
  </w:endnote>
  <w:endnote w:type="continuationSeparator" w:id="0">
    <w:p w14:paraId="79EE628A" w14:textId="77777777" w:rsidR="00525226" w:rsidRDefault="00525226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D74887" w:rsidRDefault="00D74887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F6A07">
      <w:rPr>
        <w:rStyle w:val="af7"/>
        <w:noProof/>
      </w:rPr>
      <w:t>4</w:t>
    </w:r>
    <w:r>
      <w:rPr>
        <w:rStyle w:val="af7"/>
      </w:rPr>
      <w:fldChar w:fldCharType="end"/>
    </w:r>
  </w:p>
  <w:p w14:paraId="38546944" w14:textId="77777777" w:rsidR="00D74887" w:rsidRDefault="00D7488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C686F" w14:textId="77777777" w:rsidR="00525226" w:rsidRDefault="00525226" w:rsidP="000123A8">
      <w:r>
        <w:separator/>
      </w:r>
    </w:p>
  </w:footnote>
  <w:footnote w:type="continuationSeparator" w:id="0">
    <w:p w14:paraId="30A727F3" w14:textId="77777777" w:rsidR="00525226" w:rsidRDefault="00525226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108F"/>
    <w:rsid w:val="00094BF0"/>
    <w:rsid w:val="000A09B2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1DD6"/>
    <w:rsid w:val="00123444"/>
    <w:rsid w:val="0012680B"/>
    <w:rsid w:val="00140FC6"/>
    <w:rsid w:val="001424B7"/>
    <w:rsid w:val="00145E6D"/>
    <w:rsid w:val="00167FE3"/>
    <w:rsid w:val="00171C01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E1BF4"/>
    <w:rsid w:val="001F01B3"/>
    <w:rsid w:val="0020273C"/>
    <w:rsid w:val="00202CEE"/>
    <w:rsid w:val="00202E32"/>
    <w:rsid w:val="002063F4"/>
    <w:rsid w:val="002300AE"/>
    <w:rsid w:val="002313C9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7DEB"/>
    <w:rsid w:val="002B0367"/>
    <w:rsid w:val="002B1FC0"/>
    <w:rsid w:val="002C1ACD"/>
    <w:rsid w:val="002C32EE"/>
    <w:rsid w:val="002D690B"/>
    <w:rsid w:val="00302017"/>
    <w:rsid w:val="00303CD1"/>
    <w:rsid w:val="0030407B"/>
    <w:rsid w:val="00321C51"/>
    <w:rsid w:val="00325E4D"/>
    <w:rsid w:val="00334777"/>
    <w:rsid w:val="00334AC1"/>
    <w:rsid w:val="00341461"/>
    <w:rsid w:val="00352FDF"/>
    <w:rsid w:val="003602F7"/>
    <w:rsid w:val="00360668"/>
    <w:rsid w:val="003641B1"/>
    <w:rsid w:val="0038783A"/>
    <w:rsid w:val="00390F75"/>
    <w:rsid w:val="003932AE"/>
    <w:rsid w:val="003A47E1"/>
    <w:rsid w:val="003A5F3F"/>
    <w:rsid w:val="003B16E1"/>
    <w:rsid w:val="003B4991"/>
    <w:rsid w:val="003C306B"/>
    <w:rsid w:val="003C3A24"/>
    <w:rsid w:val="003C5F16"/>
    <w:rsid w:val="003E3064"/>
    <w:rsid w:val="003F7118"/>
    <w:rsid w:val="00424C38"/>
    <w:rsid w:val="00433C51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5226"/>
    <w:rsid w:val="005273A9"/>
    <w:rsid w:val="00533A05"/>
    <w:rsid w:val="005361A8"/>
    <w:rsid w:val="005414DA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5426"/>
    <w:rsid w:val="006133FE"/>
    <w:rsid w:val="00617408"/>
    <w:rsid w:val="0062271D"/>
    <w:rsid w:val="00626549"/>
    <w:rsid w:val="0062705C"/>
    <w:rsid w:val="00630814"/>
    <w:rsid w:val="00631F1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36817"/>
    <w:rsid w:val="00741AEF"/>
    <w:rsid w:val="00750465"/>
    <w:rsid w:val="00761629"/>
    <w:rsid w:val="007727A4"/>
    <w:rsid w:val="0077423B"/>
    <w:rsid w:val="00780448"/>
    <w:rsid w:val="00783DEF"/>
    <w:rsid w:val="00787A71"/>
    <w:rsid w:val="007947C0"/>
    <w:rsid w:val="007A06DC"/>
    <w:rsid w:val="007B5471"/>
    <w:rsid w:val="007D345D"/>
    <w:rsid w:val="007D447A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30250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C314F"/>
    <w:rsid w:val="00AC32B1"/>
    <w:rsid w:val="00AD130A"/>
    <w:rsid w:val="00AF1B66"/>
    <w:rsid w:val="00B03C5F"/>
    <w:rsid w:val="00B21BDF"/>
    <w:rsid w:val="00B34D03"/>
    <w:rsid w:val="00B37201"/>
    <w:rsid w:val="00B376C8"/>
    <w:rsid w:val="00B50E4B"/>
    <w:rsid w:val="00B70680"/>
    <w:rsid w:val="00B71D0F"/>
    <w:rsid w:val="00B77BE1"/>
    <w:rsid w:val="00B8150F"/>
    <w:rsid w:val="00B85D45"/>
    <w:rsid w:val="00BA0085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76797"/>
    <w:rsid w:val="00C803E3"/>
    <w:rsid w:val="00CA041B"/>
    <w:rsid w:val="00CB4AED"/>
    <w:rsid w:val="00CB506A"/>
    <w:rsid w:val="00CE1C10"/>
    <w:rsid w:val="00CE2A0B"/>
    <w:rsid w:val="00CE3AF5"/>
    <w:rsid w:val="00CE46BA"/>
    <w:rsid w:val="00D0182F"/>
    <w:rsid w:val="00D03A79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642ED"/>
    <w:rsid w:val="00D71462"/>
    <w:rsid w:val="00D74887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DF6A07"/>
    <w:rsid w:val="00E31069"/>
    <w:rsid w:val="00E34AC1"/>
    <w:rsid w:val="00E3658D"/>
    <w:rsid w:val="00E544D4"/>
    <w:rsid w:val="00E576F9"/>
    <w:rsid w:val="00E8056E"/>
    <w:rsid w:val="00E926E6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475DA"/>
    <w:rsid w:val="00F64AEC"/>
    <w:rsid w:val="00F70603"/>
    <w:rsid w:val="00F76178"/>
    <w:rsid w:val="00FB0EDE"/>
    <w:rsid w:val="00FD08B0"/>
    <w:rsid w:val="00FD0DFA"/>
    <w:rsid w:val="00FD0E0E"/>
    <w:rsid w:val="00FD4B0B"/>
    <w:rsid w:val="00FD5706"/>
    <w:rsid w:val="00FE136C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CDC62-5F5F-904D-AA59-0EF7FC54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7</Pages>
  <Words>8328</Words>
  <Characters>47471</Characters>
  <Application>Microsoft Macintosh Word</Application>
  <DocSecurity>0</DocSecurity>
  <Lines>395</Lines>
  <Paragraphs>1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163</cp:revision>
  <dcterms:created xsi:type="dcterms:W3CDTF">2015-10-18T02:04:00Z</dcterms:created>
  <dcterms:modified xsi:type="dcterms:W3CDTF">2015-10-26T11:34:00Z</dcterms:modified>
</cp:coreProperties>
</file>